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C4F4" w14:textId="77777777" w:rsidR="00811358" w:rsidRDefault="00811358" w:rsidP="000830D7">
      <w:pPr>
        <w:jc w:val="center"/>
        <w:rPr>
          <w:rFonts w:ascii="Times New Roman" w:eastAsia="Times New Roman" w:hAnsi="Times New Roman" w:cs="Times New Roman"/>
          <w:b/>
          <w:bCs/>
          <w:sz w:val="24"/>
          <w:szCs w:val="24"/>
        </w:rPr>
      </w:pPr>
    </w:p>
    <w:p w14:paraId="00000001" w14:textId="3A89471C" w:rsidR="005E3B39" w:rsidRPr="007D084B" w:rsidRDefault="000830D7" w:rsidP="000830D7">
      <w:pPr>
        <w:jc w:val="center"/>
        <w:rPr>
          <w:rFonts w:ascii="Times New Roman" w:eastAsia="Times New Roman" w:hAnsi="Times New Roman" w:cs="Times New Roman"/>
          <w:b/>
          <w:bCs/>
          <w:sz w:val="24"/>
          <w:szCs w:val="24"/>
        </w:rPr>
      </w:pPr>
      <w:r w:rsidRPr="007D084B">
        <w:rPr>
          <w:rFonts w:ascii="Times New Roman" w:eastAsia="Times New Roman" w:hAnsi="Times New Roman" w:cs="Times New Roman"/>
          <w:b/>
          <w:bCs/>
          <w:sz w:val="24"/>
          <w:szCs w:val="24"/>
        </w:rPr>
        <w:t>The</w:t>
      </w:r>
      <w:r w:rsidRPr="007D084B">
        <w:rPr>
          <w:rFonts w:ascii="Times New Roman" w:eastAsia="Times New Roman" w:hAnsi="Times New Roman" w:cs="Times New Roman"/>
          <w:b/>
          <w:bCs/>
          <w:i/>
          <w:iCs/>
          <w:sz w:val="24"/>
          <w:szCs w:val="24"/>
        </w:rPr>
        <w:t xml:space="preserve"> </w:t>
      </w:r>
      <w:proofErr w:type="spellStart"/>
      <w:r w:rsidRPr="007D084B">
        <w:rPr>
          <w:rFonts w:ascii="Times New Roman" w:eastAsia="Times New Roman" w:hAnsi="Times New Roman" w:cs="Times New Roman"/>
          <w:b/>
          <w:bCs/>
          <w:i/>
          <w:iCs/>
          <w:sz w:val="24"/>
          <w:szCs w:val="24"/>
        </w:rPr>
        <w:t>Berachah</w:t>
      </w:r>
      <w:proofErr w:type="spellEnd"/>
      <w:r w:rsidRPr="007D084B">
        <w:rPr>
          <w:rFonts w:ascii="Times New Roman" w:eastAsia="Times New Roman" w:hAnsi="Times New Roman" w:cs="Times New Roman"/>
          <w:b/>
          <w:bCs/>
          <w:sz w:val="24"/>
          <w:szCs w:val="24"/>
        </w:rPr>
        <w:t xml:space="preserve"> of </w:t>
      </w:r>
      <w:proofErr w:type="spellStart"/>
      <w:r w:rsidRPr="007D084B">
        <w:rPr>
          <w:rFonts w:ascii="Times New Roman" w:eastAsia="Times New Roman" w:hAnsi="Times New Roman" w:cs="Times New Roman"/>
          <w:b/>
          <w:bCs/>
          <w:i/>
          <w:iCs/>
          <w:sz w:val="24"/>
          <w:szCs w:val="24"/>
        </w:rPr>
        <w:t>She’Asah</w:t>
      </w:r>
      <w:proofErr w:type="spellEnd"/>
      <w:r w:rsidRPr="007D084B">
        <w:rPr>
          <w:rFonts w:ascii="Times New Roman" w:eastAsia="Times New Roman" w:hAnsi="Times New Roman" w:cs="Times New Roman"/>
          <w:b/>
          <w:bCs/>
          <w:i/>
          <w:iCs/>
          <w:sz w:val="24"/>
          <w:szCs w:val="24"/>
        </w:rPr>
        <w:t xml:space="preserve"> Nissim</w:t>
      </w:r>
      <w:r w:rsidRPr="007D084B">
        <w:rPr>
          <w:rFonts w:ascii="Times New Roman" w:eastAsia="Times New Roman" w:hAnsi="Times New Roman" w:cs="Times New Roman"/>
          <w:b/>
          <w:bCs/>
          <w:sz w:val="24"/>
          <w:szCs w:val="24"/>
        </w:rPr>
        <w:t xml:space="preserve"> on </w:t>
      </w:r>
      <w:r w:rsidRPr="007D084B">
        <w:rPr>
          <w:rFonts w:ascii="Times New Roman" w:eastAsia="Times New Roman" w:hAnsi="Times New Roman" w:cs="Times New Roman"/>
          <w:b/>
          <w:bCs/>
          <w:i/>
          <w:iCs/>
          <w:sz w:val="24"/>
          <w:szCs w:val="24"/>
        </w:rPr>
        <w:t>Chanukah</w:t>
      </w:r>
    </w:p>
    <w:p w14:paraId="00000002" w14:textId="05DA5F07" w:rsidR="005E3B39" w:rsidRDefault="000830D7" w:rsidP="000830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5E3B39" w:rsidRDefault="005E3B39">
      <w:pPr>
        <w:bidi/>
        <w:rPr>
          <w:rFonts w:ascii="Times New Roman" w:eastAsia="Times New Roman" w:hAnsi="Times New Roman" w:cs="Times New Roman"/>
          <w:sz w:val="24"/>
          <w:szCs w:val="24"/>
        </w:rPr>
      </w:pPr>
    </w:p>
    <w:p w14:paraId="00000004" w14:textId="6C4218AE" w:rsidR="005E3B39" w:rsidRPr="000830D7" w:rsidRDefault="007D084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0830D7" w:rsidRPr="000830D7">
        <w:rPr>
          <w:rFonts w:ascii="Times New Roman" w:eastAsia="Times New Roman" w:hAnsi="Times New Roman" w:cs="Times New Roman"/>
          <w:b/>
          <w:bCs/>
          <w:sz w:val="24"/>
          <w:szCs w:val="24"/>
          <w:rtl/>
        </w:rPr>
        <w:t>תלמוד בבלי מסכת שבת דף כג עמוד א</w:t>
      </w:r>
    </w:p>
    <w:p w14:paraId="0000000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חייא בר אשי אמר רב: המדליק נר של חנוכה צריך לברך. ורב ירמיה אמר: הרואה נר של חנוכה צריך לברך. אמר רב יהודה: יום ראשון - הרואה מברך שתים, ומדליק מברך שלש. מכאן ואילך - מדליק מברך שתים, ורואה מברך אחת. מאי ממעט? ממעט זמן. ונימעוט נס! - נס כל יומי איתיה.</w:t>
      </w:r>
    </w:p>
    <w:p w14:paraId="00000006" w14:textId="77777777" w:rsidR="005E3B39" w:rsidRDefault="005E3B39">
      <w:pPr>
        <w:bidi/>
        <w:rPr>
          <w:rFonts w:ascii="Times New Roman" w:eastAsia="Times New Roman" w:hAnsi="Times New Roman" w:cs="Times New Roman"/>
          <w:sz w:val="24"/>
          <w:szCs w:val="24"/>
        </w:rPr>
      </w:pPr>
    </w:p>
    <w:p w14:paraId="00000007" w14:textId="231F6BFF" w:rsidR="005E3B39" w:rsidRPr="000830D7" w:rsidRDefault="007D084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000830D7" w:rsidRPr="000830D7">
        <w:rPr>
          <w:rFonts w:ascii="Times New Roman" w:eastAsia="Times New Roman" w:hAnsi="Times New Roman" w:cs="Times New Roman"/>
          <w:b/>
          <w:bCs/>
          <w:sz w:val="24"/>
          <w:szCs w:val="24"/>
          <w:rtl/>
        </w:rPr>
        <w:t>רש"י מסכת שבת דף כג עמוד א</w:t>
      </w:r>
    </w:p>
    <w:p w14:paraId="00000008"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רואה - העובר בשוק ורואה באחד החצרות דולק, ומצאתי בשם רבינו יצחק בן יהודה, שאמר משם רבינו יעקב: דלא הוזקקה ברכה זו אלא למי שלא הדליק בביתו עדיין, או ליושב בספינה.</w:t>
      </w:r>
    </w:p>
    <w:p w14:paraId="0000000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רואה מברך שתים - שעשה נסים ושהחיינו, שאין עליו לברך להדליק - דהא לא אדליק איהו.</w:t>
      </w:r>
    </w:p>
    <w:p w14:paraId="0000000A"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אי ממעט - המדליק בשאר ימים, איזו מן השלש ממעט.</w:t>
      </w:r>
    </w:p>
    <w:p w14:paraId="0000000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יומי איתיה - שהרי כל שמנה הדליקו מן הפך, אבל זמן משהגיענו להתחלת זמן הגיענו.</w:t>
      </w:r>
    </w:p>
    <w:p w14:paraId="0000000C" w14:textId="77777777" w:rsidR="005E3B39" w:rsidRDefault="005E3B39">
      <w:pPr>
        <w:bidi/>
        <w:rPr>
          <w:rFonts w:ascii="Times New Roman" w:eastAsia="Times New Roman" w:hAnsi="Times New Roman" w:cs="Times New Roman"/>
          <w:sz w:val="24"/>
          <w:szCs w:val="24"/>
        </w:rPr>
      </w:pPr>
    </w:p>
    <w:p w14:paraId="0000000D" w14:textId="5DEA7BC9" w:rsidR="005E3B39" w:rsidRPr="000830D7" w:rsidRDefault="007D084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0830D7" w:rsidRPr="000830D7">
        <w:rPr>
          <w:rFonts w:ascii="Times New Roman" w:eastAsia="Times New Roman" w:hAnsi="Times New Roman" w:cs="Times New Roman"/>
          <w:b/>
          <w:bCs/>
          <w:sz w:val="24"/>
          <w:szCs w:val="24"/>
          <w:rtl/>
        </w:rPr>
        <w:t>רמב"ם הלכות מגילה וחנוכה פרק ג</w:t>
      </w:r>
    </w:p>
    <w:p w14:paraId="0000000E"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0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שחייב בקריאת המגילה חייב בהדלקת נר חנוכה והמדליק אותה בלילה הראשון מברך שלש ברכות ואלו הן: בא"י אמ"ה אקב"ו להדליק נר שלחנוכה בא"י אל' מ"ה שעשה נסים לאבותינו בימים ההם בזמן הזה, בא"י אל' מ"ה שהחיינו וקיימ' והגי' לזמן הזה, וכל הרואה אותה ולא בירך מברך שתים, שעשה נסים לאבותינו ושהחיינו, ובשאר הלילות המדליק מברך שתים והרואה מברך אחת שאין מברכין שהחיינו אלא בלילה הראשון. </w:t>
      </w:r>
    </w:p>
    <w:p w14:paraId="00000010" w14:textId="77777777" w:rsidR="005E3B39" w:rsidRDefault="005E3B39">
      <w:pPr>
        <w:bidi/>
        <w:rPr>
          <w:rFonts w:ascii="Times New Roman" w:eastAsia="Times New Roman" w:hAnsi="Times New Roman" w:cs="Times New Roman"/>
          <w:sz w:val="24"/>
          <w:szCs w:val="24"/>
        </w:rPr>
      </w:pPr>
    </w:p>
    <w:p w14:paraId="00000011" w14:textId="6E4A9E30" w:rsidR="005E3B39" w:rsidRPr="000830D7" w:rsidRDefault="007D084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000830D7" w:rsidRPr="000830D7">
        <w:rPr>
          <w:rFonts w:ascii="Times New Roman" w:eastAsia="Times New Roman" w:hAnsi="Times New Roman" w:cs="Times New Roman"/>
          <w:b/>
          <w:bCs/>
          <w:sz w:val="24"/>
          <w:szCs w:val="24"/>
          <w:rtl/>
        </w:rPr>
        <w:t>שולחן ערוך אורח חיים הלכות חנוכה סימן תרעו</w:t>
      </w:r>
    </w:p>
    <w:p w14:paraId="0000001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13" w14:textId="61D20311"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מדליק בליל ראשון מברך שלש ברכות: להדליק נר חנוכה, ושעשה נסים, ושהחיינו; ואם לא בירך זמן בליל ראשון, מברך בליל שני או כשיזכור. </w:t>
      </w:r>
    </w:p>
    <w:p w14:paraId="00000014"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ב</w:t>
      </w:r>
    </w:p>
    <w:p w14:paraId="00000015" w14:textId="4D255F98"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ליל ראשון ואילך מברך שתים: להדליק, ושעשה נסים…</w:t>
      </w:r>
    </w:p>
    <w:p w14:paraId="00000016" w14:textId="77777777" w:rsidR="005E3B39" w:rsidRPr="00811358" w:rsidRDefault="005E3B39">
      <w:pPr>
        <w:bidi/>
        <w:rPr>
          <w:rFonts w:ascii="Times New Roman" w:eastAsia="Times New Roman" w:hAnsi="Times New Roman" w:cs="Times New Roman"/>
          <w:sz w:val="24"/>
          <w:szCs w:val="24"/>
        </w:rPr>
      </w:pPr>
    </w:p>
    <w:p w14:paraId="00000017" w14:textId="21B55D01" w:rsidR="005E3B39" w:rsidRPr="000830D7" w:rsidRDefault="0081135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0830D7" w:rsidRPr="000830D7">
        <w:rPr>
          <w:rFonts w:ascii="Times New Roman" w:eastAsia="Times New Roman" w:hAnsi="Times New Roman" w:cs="Times New Roman"/>
          <w:b/>
          <w:bCs/>
          <w:sz w:val="24"/>
          <w:szCs w:val="24"/>
          <w:rtl/>
        </w:rPr>
        <w:t>משנה ברורה סימן תרעו</w:t>
      </w:r>
    </w:p>
    <w:p w14:paraId="00000018" w14:textId="45BDA310"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או כשיזכור - ר"ל כשיזכור בשאר הלילות בשעת ההדלקה [לבוש] ואם נזכר אחר ההדלקה אינו מברך בלילה זו עוד:</w:t>
      </w:r>
    </w:p>
    <w:p w14:paraId="00000019" w14:textId="17258364"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שתים להדליק ושעשה נסים - דנס כל יומא איתא שהרי כל שמנה ימים הדליקו מן הפך אבל זמן משהגיענו להתחלת הזמן הגיענו:</w:t>
      </w:r>
    </w:p>
    <w:p w14:paraId="0000001A" w14:textId="77777777" w:rsidR="005E3B39" w:rsidRDefault="005E3B39">
      <w:pPr>
        <w:bidi/>
        <w:rPr>
          <w:rFonts w:ascii="Times New Roman" w:eastAsia="Times New Roman" w:hAnsi="Times New Roman" w:cs="Times New Roman"/>
          <w:sz w:val="24"/>
          <w:szCs w:val="24"/>
        </w:rPr>
      </w:pPr>
    </w:p>
    <w:p w14:paraId="0000001B" w14:textId="5EED4755" w:rsidR="005E3B39" w:rsidRPr="000830D7" w:rsidRDefault="0081135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w:t>
      </w:r>
      <w:r w:rsidR="000830D7" w:rsidRPr="000830D7">
        <w:rPr>
          <w:rFonts w:ascii="Times New Roman" w:eastAsia="Times New Roman" w:hAnsi="Times New Roman" w:cs="Times New Roman"/>
          <w:b/>
          <w:bCs/>
          <w:sz w:val="24"/>
          <w:szCs w:val="24"/>
          <w:rtl/>
        </w:rPr>
        <w:t>חידושי הרשב"א מסכת שבת דף כג עמוד א</w:t>
      </w:r>
    </w:p>
    <w:p w14:paraId="0000001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רואה מברך שתים. מסתברא בשלא הדליק ולא הדליקו עליו בתוך ביתו ואינו עתיד להדליק הלילה, הא לאו הכי אין צריך לברך דלא מצינו יוצא מן המצוה וחוזר ומברך על הראיה, ויש מרבוותא ז"ל דפירשו דאע"פ שמדליקין עליו בתוך ביתו צריך לברך על הראיה, ואין להם על מה שיסמוכו.</w:t>
      </w:r>
    </w:p>
    <w:p w14:paraId="0000001D" w14:textId="77777777" w:rsidR="005E3B39" w:rsidRDefault="005E3B39">
      <w:pPr>
        <w:bidi/>
        <w:rPr>
          <w:rFonts w:ascii="Times New Roman" w:eastAsia="Times New Roman" w:hAnsi="Times New Roman" w:cs="Times New Roman"/>
          <w:sz w:val="24"/>
          <w:szCs w:val="24"/>
        </w:rPr>
      </w:pPr>
    </w:p>
    <w:p w14:paraId="0000001E" w14:textId="536DE8D0" w:rsidR="005E3B39" w:rsidRPr="000830D7" w:rsidRDefault="0081135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w:t>
      </w:r>
      <w:r w:rsidR="000830D7" w:rsidRPr="000830D7">
        <w:rPr>
          <w:rFonts w:ascii="Times New Roman" w:eastAsia="Times New Roman" w:hAnsi="Times New Roman" w:cs="Times New Roman"/>
          <w:b/>
          <w:bCs/>
          <w:sz w:val="24"/>
          <w:szCs w:val="24"/>
          <w:rtl/>
        </w:rPr>
        <w:t>הר"ן על הרי"ף מסכת שבת דף י עמוד א</w:t>
      </w:r>
    </w:p>
    <w:p w14:paraId="0000001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חייא בר אשי וכו'. הרואה נר חנוכה צריך לברך. העובר בשוק ורואה באחת החצרות נר דולק. ומסתברא דלא הוזקקה ברכה זו אלא למי שלא הדליק ולא הדליקו עליו בתוך ביתו ואינו עתיד להדליק הלילה הא לאו הכי לא שלא מצינו יוצא במצוה שיתחייב לחזור ולברך על הראיה:</w:t>
      </w:r>
    </w:p>
    <w:p w14:paraId="00000020" w14:textId="3D859EEE" w:rsidR="005E3B39" w:rsidRDefault="005E3B39">
      <w:pPr>
        <w:bidi/>
        <w:rPr>
          <w:rFonts w:ascii="Times New Roman" w:eastAsia="Times New Roman" w:hAnsi="Times New Roman" w:cs="Times New Roman"/>
          <w:sz w:val="24"/>
          <w:szCs w:val="24"/>
        </w:rPr>
      </w:pPr>
    </w:p>
    <w:p w14:paraId="4A2EE594" w14:textId="042A45CC" w:rsidR="00811358" w:rsidRDefault="00811358" w:rsidP="00811358">
      <w:pPr>
        <w:bidi/>
        <w:rPr>
          <w:rFonts w:ascii="Times New Roman" w:eastAsia="Times New Roman" w:hAnsi="Times New Roman" w:cs="Times New Roman"/>
          <w:sz w:val="24"/>
          <w:szCs w:val="24"/>
        </w:rPr>
      </w:pPr>
    </w:p>
    <w:p w14:paraId="64C44D38" w14:textId="77777777" w:rsidR="00811358" w:rsidRDefault="00811358" w:rsidP="00811358">
      <w:pPr>
        <w:bidi/>
        <w:rPr>
          <w:rFonts w:ascii="Times New Roman" w:eastAsia="Times New Roman" w:hAnsi="Times New Roman" w:cs="Times New Roman"/>
          <w:sz w:val="24"/>
          <w:szCs w:val="24"/>
        </w:rPr>
      </w:pPr>
    </w:p>
    <w:p w14:paraId="00000021" w14:textId="256EF8DA" w:rsidR="005E3B39" w:rsidRPr="000830D7" w:rsidRDefault="00D132F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000830D7" w:rsidRPr="000830D7">
        <w:rPr>
          <w:rFonts w:ascii="Times New Roman" w:eastAsia="Times New Roman" w:hAnsi="Times New Roman" w:cs="Times New Roman"/>
          <w:b/>
          <w:bCs/>
          <w:sz w:val="24"/>
          <w:szCs w:val="24"/>
          <w:rtl/>
        </w:rPr>
        <w:t>רש"י מסכת סוכה דף מו עמוד א</w:t>
      </w:r>
    </w:p>
    <w:p w14:paraId="0000002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רואה נר חנוכה - קאי על שלא הדליק בביתו, ועובר ברשות הרבים ורואה אותה בפתחי ישראל, שמצוה להניח בפתח - צריך לברך על הראשונה.</w:t>
      </w:r>
    </w:p>
    <w:p w14:paraId="00000023" w14:textId="77777777" w:rsidR="005E3B39" w:rsidRDefault="005E3B39">
      <w:pPr>
        <w:bidi/>
        <w:rPr>
          <w:rFonts w:ascii="Times New Roman" w:eastAsia="Times New Roman" w:hAnsi="Times New Roman" w:cs="Times New Roman"/>
          <w:sz w:val="24"/>
          <w:szCs w:val="24"/>
        </w:rPr>
      </w:pPr>
    </w:p>
    <w:p w14:paraId="00000024" w14:textId="121912FD" w:rsidR="005E3B39" w:rsidRPr="000830D7" w:rsidRDefault="00D132F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w:t>
      </w:r>
      <w:r w:rsidR="000830D7" w:rsidRPr="000830D7">
        <w:rPr>
          <w:rFonts w:ascii="Times New Roman" w:eastAsia="Times New Roman" w:hAnsi="Times New Roman" w:cs="Times New Roman"/>
          <w:b/>
          <w:bCs/>
          <w:sz w:val="24"/>
          <w:szCs w:val="24"/>
          <w:rtl/>
        </w:rPr>
        <w:t>תוספות מסכת סוכה דף מו עמוד א</w:t>
      </w:r>
    </w:p>
    <w:p w14:paraId="0000002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רואה נר של חנוכה צריך לברך - בשאר מצות כגון אלולב וסוכה לא תקינו לברך לרואה אלא גבי נר חנוכה משום חביבות הנס וגם משום שיש כמה בני אדם שאין להם בתים ואין בידם לקיים המצוה וטעם ראשון ניחא דלא תיקשי ליה מזוזה ועוד יש לפרש דאין שייך לתקן לרואה ברכה שאין העושה מברך.</w:t>
      </w:r>
    </w:p>
    <w:p w14:paraId="00000026" w14:textId="77777777" w:rsidR="005E3B39" w:rsidRDefault="005E3B39">
      <w:pPr>
        <w:bidi/>
        <w:rPr>
          <w:rFonts w:ascii="Times New Roman" w:eastAsia="Times New Roman" w:hAnsi="Times New Roman" w:cs="Times New Roman"/>
          <w:sz w:val="24"/>
          <w:szCs w:val="24"/>
        </w:rPr>
      </w:pPr>
    </w:p>
    <w:p w14:paraId="00000027" w14:textId="54466E7D" w:rsidR="005E3B39" w:rsidRPr="000830D7" w:rsidRDefault="00D132F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r w:rsidR="000830D7" w:rsidRPr="000830D7">
        <w:rPr>
          <w:rFonts w:ascii="Times New Roman" w:eastAsia="Times New Roman" w:hAnsi="Times New Roman" w:cs="Times New Roman"/>
          <w:b/>
          <w:bCs/>
          <w:sz w:val="24"/>
          <w:szCs w:val="24"/>
          <w:rtl/>
        </w:rPr>
        <w:t>ספר העיטור עשרת הדיברות - הלכות חנוכה דף קיז טור ג</w:t>
      </w:r>
    </w:p>
    <w:p w14:paraId="00000028"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אי מברך אר"י ביום ראשון מברך ג' להדליק ושעשה נסים ושהחיינו והרואה מברך ב' שעשה ושהחיינו מכאן ואילך מדליק מברך ב' והרואה מברך אחד ורואה דווקא שעומד בקרון או בספינה שלא הדליק בביתו…</w:t>
      </w:r>
    </w:p>
    <w:p w14:paraId="00000029" w14:textId="77777777" w:rsidR="005E3B39" w:rsidRDefault="005E3B39">
      <w:pPr>
        <w:bidi/>
        <w:rPr>
          <w:rFonts w:ascii="Times New Roman" w:eastAsia="Times New Roman" w:hAnsi="Times New Roman" w:cs="Times New Roman"/>
          <w:sz w:val="24"/>
          <w:szCs w:val="24"/>
        </w:rPr>
      </w:pPr>
    </w:p>
    <w:p w14:paraId="0000002A" w14:textId="333D0000" w:rsidR="005E3B39" w:rsidRPr="000830D7" w:rsidRDefault="00D132F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w:t>
      </w:r>
      <w:r w:rsidR="000830D7" w:rsidRPr="000830D7">
        <w:rPr>
          <w:rFonts w:ascii="Times New Roman" w:eastAsia="Times New Roman" w:hAnsi="Times New Roman" w:cs="Times New Roman"/>
          <w:b/>
          <w:bCs/>
          <w:sz w:val="24"/>
          <w:szCs w:val="24"/>
          <w:rtl/>
        </w:rPr>
        <w:t>ספר מצוות גדול עשין עשה דרבנן ה</w:t>
      </w:r>
    </w:p>
    <w:p w14:paraId="0000002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ות חנוכה</w:t>
      </w:r>
    </w:p>
    <w:p w14:paraId="0000002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רואה חייב לברך (שם). ורואה זה כגון יושב בספינה שאין לו בית להשתתף וגם אינו נשוי, מאי מברך אמר רב יהודה המדליק יום ראשון מברך שלש והרואה מברך שתים מכאן ואילך המדליק מברך שתים והוראה מברך אחת, מאי מברך בא"י אמ"ה אקב"ו להדליק נר של חנוכה ושעשה נסים ושהחיינו, והרואה מברך נס וזמן, מיום ראשון ואילך המדליק מברך להדליק ונס והרואה מברך על הנס בלבד…</w:t>
      </w:r>
    </w:p>
    <w:p w14:paraId="0000002D" w14:textId="77777777" w:rsidR="005E3B39" w:rsidRDefault="005E3B39">
      <w:pPr>
        <w:bidi/>
        <w:rPr>
          <w:rFonts w:ascii="Times New Roman" w:eastAsia="Times New Roman" w:hAnsi="Times New Roman" w:cs="Times New Roman"/>
          <w:sz w:val="24"/>
          <w:szCs w:val="24"/>
        </w:rPr>
      </w:pPr>
    </w:p>
    <w:p w14:paraId="0000002E" w14:textId="4B87841E" w:rsidR="005E3B39" w:rsidRPr="000830D7" w:rsidRDefault="00D132F7">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0830D7" w:rsidRPr="000830D7">
        <w:rPr>
          <w:rFonts w:ascii="Times New Roman" w:eastAsia="Times New Roman" w:hAnsi="Times New Roman" w:cs="Times New Roman"/>
          <w:b/>
          <w:bCs/>
          <w:sz w:val="24"/>
          <w:szCs w:val="24"/>
          <w:rtl/>
        </w:rPr>
        <w:t>הגהות מיימוניות הלכות מגילה וחנוכה פרק ג</w:t>
      </w:r>
    </w:p>
    <w:p w14:paraId="0000002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30"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כן כתב רש"י שמענו בשם ר"י בר יהודה שלא הוזקקה ברכה זו אלא למי שלא הדליק בביתו עדיין או ליושב בספינה וכתב בס"ה דדוקא אם אינו נשוי. וכתב רבינו שמחה דאם דעתו להדליק בביתו נראה דאין צריך לברך על הראיה עד שיסדר כולן על ההדלקה בביתו וכן כתב ראבי"ה מידי דהוה אסוכה דמסדר להו כולהו אכסא, ע"כ:</w:t>
      </w:r>
    </w:p>
    <w:p w14:paraId="00000031" w14:textId="77777777" w:rsidR="005E3B39" w:rsidRDefault="005E3B39">
      <w:pPr>
        <w:bidi/>
        <w:rPr>
          <w:rFonts w:ascii="Times New Roman" w:eastAsia="Times New Roman" w:hAnsi="Times New Roman" w:cs="Times New Roman"/>
          <w:sz w:val="24"/>
          <w:szCs w:val="24"/>
        </w:rPr>
      </w:pPr>
    </w:p>
    <w:p w14:paraId="00000032" w14:textId="3039A017"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0830D7" w:rsidRPr="000830D7">
        <w:rPr>
          <w:rFonts w:ascii="Times New Roman" w:eastAsia="Times New Roman" w:hAnsi="Times New Roman" w:cs="Times New Roman"/>
          <w:b/>
          <w:bCs/>
          <w:sz w:val="24"/>
          <w:szCs w:val="24"/>
          <w:rtl/>
        </w:rPr>
        <w:t>רבינו ירוחם - תולדות אדם וחוה נתיב ט חלק א</w:t>
      </w:r>
    </w:p>
    <w:p w14:paraId="00000033"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ש מהגדולים שכתבו שאם הדליקו עליו בביתו אין צריך לברך כשרואה נר חבירו ויש מהן שכתבו שאפי' הדליקו עליו בביתו שצריך לברך כשרואה ומכל מקום אם הדליק הוא בעצמו בביתו אין צריך לברך כשרואה נר חבירו…</w:t>
      </w:r>
    </w:p>
    <w:p w14:paraId="00000034" w14:textId="77777777" w:rsidR="005E3B39" w:rsidRDefault="005E3B39">
      <w:pPr>
        <w:bidi/>
        <w:rPr>
          <w:rFonts w:ascii="Times New Roman" w:eastAsia="Times New Roman" w:hAnsi="Times New Roman" w:cs="Times New Roman"/>
          <w:sz w:val="24"/>
          <w:szCs w:val="24"/>
        </w:rPr>
      </w:pPr>
    </w:p>
    <w:p w14:paraId="00000035" w14:textId="74919C55"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w:t>
      </w:r>
      <w:r w:rsidR="000830D7" w:rsidRPr="000830D7">
        <w:rPr>
          <w:rFonts w:ascii="Times New Roman" w:eastAsia="Times New Roman" w:hAnsi="Times New Roman" w:cs="Times New Roman"/>
          <w:b/>
          <w:bCs/>
          <w:sz w:val="24"/>
          <w:szCs w:val="24"/>
          <w:rtl/>
        </w:rPr>
        <w:t>שאילתות דרב אחאי פרשת וישלח שאילתא כו</w:t>
      </w:r>
    </w:p>
    <w:p w14:paraId="00000036"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ד מטי יומא דאיתרחיש להו ניסא לישראל כגון חנוכה ופורים מיחייב לברוכי ברוך אשר עשה ניסים לאבותינו בזמן הזה בחנוכה על שרגא בפורים על מקרא מגלה…</w:t>
      </w:r>
    </w:p>
    <w:p w14:paraId="00000037" w14:textId="77777777" w:rsidR="005E3B39" w:rsidRDefault="005E3B39">
      <w:pPr>
        <w:bidi/>
        <w:rPr>
          <w:rFonts w:ascii="Times New Roman" w:eastAsia="Times New Roman" w:hAnsi="Times New Roman" w:cs="Times New Roman"/>
          <w:sz w:val="24"/>
          <w:szCs w:val="24"/>
        </w:rPr>
      </w:pPr>
    </w:p>
    <w:p w14:paraId="00000038" w14:textId="7747EA4F"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w:t>
      </w:r>
      <w:r w:rsidR="000830D7" w:rsidRPr="000830D7">
        <w:rPr>
          <w:rFonts w:ascii="Times New Roman" w:eastAsia="Times New Roman" w:hAnsi="Times New Roman" w:cs="Times New Roman"/>
          <w:b/>
          <w:bCs/>
          <w:sz w:val="24"/>
          <w:szCs w:val="24"/>
          <w:rtl/>
        </w:rPr>
        <w:t>ראבי"ה חלק ג - הלכות חנוכה סימן תתמג</w:t>
      </w:r>
    </w:p>
    <w:p w14:paraId="0000003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המדליק נר של חנוכה צריך לברך, אמר רב יהודה יום ראשון המדליק מברך שלש והרואה מברך &lt;שתים מכאן ואילך המדליק מברך שתים והרואה מברך&gt; אחת. יש מפרשים דווקא כשהולכים בספינה ורואה או עובר בשוק ורואה ולא הדליק עדיין בביתו אי נמי דנסיב ומדליקה עליה בביתיה…</w:t>
      </w:r>
    </w:p>
    <w:p w14:paraId="0000003A" w14:textId="77777777" w:rsidR="005E3B39" w:rsidRDefault="005E3B39">
      <w:pPr>
        <w:bidi/>
        <w:rPr>
          <w:rFonts w:ascii="Times New Roman" w:eastAsia="Times New Roman" w:hAnsi="Times New Roman" w:cs="Times New Roman"/>
          <w:sz w:val="24"/>
          <w:szCs w:val="24"/>
        </w:rPr>
      </w:pPr>
    </w:p>
    <w:p w14:paraId="0000003B" w14:textId="08681789"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000830D7" w:rsidRPr="000830D7">
        <w:rPr>
          <w:rFonts w:ascii="Times New Roman" w:eastAsia="Times New Roman" w:hAnsi="Times New Roman" w:cs="Times New Roman"/>
          <w:b/>
          <w:bCs/>
          <w:sz w:val="24"/>
          <w:szCs w:val="24"/>
          <w:rtl/>
        </w:rPr>
        <w:t>חידושי הרמב"ן מסכת פסחים דף ז עמוד א</w:t>
      </w:r>
    </w:p>
    <w:p w14:paraId="17719251" w14:textId="77777777" w:rsidR="00811358"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אני אומר שכל מצוה שאדם יוצא בה לכתחלה על ידי אחר כגון ביעור קבעוה בעל, וכן שחיטה ומילה שאפי' אבי הבן שמצווה למול את בנו אם רצה והביא לו מוהל שמל אותו יוצא ידי חובתו, וכן בשחיטת הפסח וקדשים שאין כל אחד שוחט פסחו וקדשיו אלא העושה [עושה] לשמו וכ"ש שלוחו של אדם בכולן כמותו, והוא הדין להפרשת תרומות ומעשרות וחלה בכולן מברכין על, וכן כתב רב אחא משבחא ז"ל בשאלתא דפסחא, וכן במניח עירובין מברך על מצות עירוב כדברי מקצת ראשונים ולא כדברי האומר להניח וכן כל כיוצא </w:t>
      </w:r>
    </w:p>
    <w:p w14:paraId="54AC3009" w14:textId="77777777" w:rsidR="00811358" w:rsidRDefault="00811358" w:rsidP="00811358">
      <w:pPr>
        <w:bidi/>
        <w:rPr>
          <w:rFonts w:ascii="Times New Roman" w:eastAsia="Times New Roman" w:hAnsi="Times New Roman" w:cs="Times New Roman"/>
          <w:sz w:val="24"/>
          <w:szCs w:val="24"/>
        </w:rPr>
      </w:pPr>
    </w:p>
    <w:p w14:paraId="742B4953" w14:textId="77777777" w:rsidR="00811358" w:rsidRDefault="00811358" w:rsidP="00811358">
      <w:pPr>
        <w:bidi/>
        <w:rPr>
          <w:rFonts w:ascii="Times New Roman" w:eastAsia="Times New Roman" w:hAnsi="Times New Roman" w:cs="Times New Roman"/>
          <w:sz w:val="24"/>
          <w:szCs w:val="24"/>
        </w:rPr>
      </w:pPr>
    </w:p>
    <w:p w14:paraId="0000003C" w14:textId="6CBB9AB7" w:rsidR="005E3B39" w:rsidRDefault="000830D7" w:rsidP="0081135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הן, אבל מצוה שאי אפשר לעשותה על ידי שליח כגון תפילין וציצית וישיבת סוכה וכיוצא בהן מברכין עליהן בלמ"ד בכל שברכתן עובר לעשייתן. וא"ת הרי הדלקת נר חנוכה שאפשר לעשותן על ידי שליח ומברכין עליה להדליק, יש לנו לומר שאני התם שההדלקה מצוה עצמה היא שעשה מצוה, ואתמר בפ' במה מדליקין (כ"ג א') דצריך לאישתתופי בפריטי ואינו יוצא אלא בשל עצמו, ועוד כיון שהרואה נמי מברך ומצוה לראות משום פרסומי ניסא קבעוה בלמ"ד…</w:t>
      </w:r>
    </w:p>
    <w:p w14:paraId="0000003D" w14:textId="77777777" w:rsidR="005E3B39" w:rsidRDefault="005E3B39">
      <w:pPr>
        <w:bidi/>
        <w:rPr>
          <w:rFonts w:ascii="Times New Roman" w:eastAsia="Times New Roman" w:hAnsi="Times New Roman" w:cs="Times New Roman"/>
          <w:sz w:val="24"/>
          <w:szCs w:val="24"/>
        </w:rPr>
      </w:pPr>
    </w:p>
    <w:p w14:paraId="0000003E" w14:textId="616D7CC9"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0830D7" w:rsidRPr="000830D7">
        <w:rPr>
          <w:rFonts w:ascii="Times New Roman" w:eastAsia="Times New Roman" w:hAnsi="Times New Roman" w:cs="Times New Roman"/>
          <w:b/>
          <w:bCs/>
          <w:sz w:val="24"/>
          <w:szCs w:val="24"/>
          <w:rtl/>
        </w:rPr>
        <w:t>חידושי הר"ן מסכת פסחים דף ז עמוד ב</w:t>
      </w:r>
    </w:p>
    <w:p w14:paraId="0000003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יהו איכא למידק בהאי כללא דהא הדלקת נר חנוכה שאפשר לעשותה על ידי שליח, ואפ"ה מברכי' עליה להדליק, איכא למימר דכיון דאמרי' בפ' במה מדליקין [שבת כג א] דצריך לאשתתופי בפריטי, כיון שאינו יוצא אלא בשל עצמו הרי אין מצוה [זו] יכולה להתקיים ע"י אחר.</w:t>
      </w:r>
    </w:p>
    <w:p w14:paraId="00000040" w14:textId="77777777" w:rsidR="005E3B39" w:rsidRDefault="005E3B39">
      <w:pPr>
        <w:bidi/>
        <w:rPr>
          <w:rFonts w:ascii="Times New Roman" w:eastAsia="Times New Roman" w:hAnsi="Times New Roman" w:cs="Times New Roman"/>
          <w:sz w:val="24"/>
          <w:szCs w:val="24"/>
        </w:rPr>
      </w:pPr>
    </w:p>
    <w:p w14:paraId="00000041" w14:textId="23AB95FB"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w:t>
      </w:r>
      <w:r w:rsidR="000830D7" w:rsidRPr="000830D7">
        <w:rPr>
          <w:rFonts w:ascii="Times New Roman" w:eastAsia="Times New Roman" w:hAnsi="Times New Roman" w:cs="Times New Roman"/>
          <w:b/>
          <w:bCs/>
          <w:sz w:val="24"/>
          <w:szCs w:val="24"/>
          <w:rtl/>
        </w:rPr>
        <w:t>מרדכי מסכת שבת פרק במה מדליקין</w:t>
      </w:r>
    </w:p>
    <w:p w14:paraId="0000004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גה"ה [רמז רסז] הרואה מברך כו' פירש"י שמצא בשם רבינו יצחק בר' יהודה שאמר בשם רבי יעקב בר' יקר דלא הוזקקה ברכה זו אלא למי שלא הדליק בביתו עדיין ושאין דעתו להדליק בעצמו כגון אכסנאי שלא שמע הברכה. לקמן [דף כג] מסיק קא מדליקי עלאי בגו ביתאי ומכל מקום צריך לראות כדאמר בסמוך הרואה יומא קמא מברך ב' ומכאן ואילך א':</w:t>
      </w:r>
    </w:p>
    <w:p w14:paraId="00000043" w14:textId="77777777" w:rsidR="005E3B39" w:rsidRDefault="005E3B39">
      <w:pPr>
        <w:bidi/>
        <w:rPr>
          <w:rFonts w:ascii="Times New Roman" w:eastAsia="Times New Roman" w:hAnsi="Times New Roman" w:cs="Times New Roman"/>
          <w:sz w:val="24"/>
          <w:szCs w:val="24"/>
        </w:rPr>
      </w:pPr>
    </w:p>
    <w:p w14:paraId="00000044" w14:textId="2FDD4F76"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9</w:t>
      </w:r>
      <w:r w:rsidR="000830D7" w:rsidRPr="000830D7">
        <w:rPr>
          <w:rFonts w:ascii="Times New Roman" w:eastAsia="Times New Roman" w:hAnsi="Times New Roman" w:cs="Times New Roman"/>
          <w:b/>
          <w:bCs/>
          <w:sz w:val="24"/>
          <w:szCs w:val="24"/>
          <w:rtl/>
        </w:rPr>
        <w:t>אורחות חיים חלק א הלכות חנוכה</w:t>
      </w:r>
    </w:p>
    <w:p w14:paraId="0000004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והרואה שלא הדליק בביתו או שאינו עתיד להדליק כמו שאין לו בית או שאינו בעירו ואע"פי שמדליקין עליו מברך שתים שעשה ניסים ושהחיינו והוא שלא שמע הברכו' אבל מי שהדליק בביתו או שעתיד להדליק או שמע הברכות אינו מברך כלל בראותו אחרים שהדליקו…</w:t>
      </w:r>
    </w:p>
    <w:p w14:paraId="00000046" w14:textId="77777777" w:rsidR="005E3B39" w:rsidRDefault="005E3B39">
      <w:pPr>
        <w:bidi/>
        <w:rPr>
          <w:rFonts w:ascii="Times New Roman" w:eastAsia="Times New Roman" w:hAnsi="Times New Roman" w:cs="Times New Roman"/>
          <w:sz w:val="24"/>
          <w:szCs w:val="24"/>
        </w:rPr>
      </w:pPr>
    </w:p>
    <w:p w14:paraId="00000047" w14:textId="7A265082"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0830D7" w:rsidRPr="000830D7">
        <w:rPr>
          <w:rFonts w:ascii="Times New Roman" w:eastAsia="Times New Roman" w:hAnsi="Times New Roman" w:cs="Times New Roman"/>
          <w:b/>
          <w:bCs/>
          <w:sz w:val="24"/>
          <w:szCs w:val="24"/>
          <w:rtl/>
        </w:rPr>
        <w:t>בית הבחירה (מאירי) מסכת שבת דף כג עמוד א</w:t>
      </w:r>
    </w:p>
    <w:p w14:paraId="00000048"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י שאין לו להדליק ואינו במקום שיהא אפשר לו לראות יש אומרים שמברך לעצמו שעשה נסים ושהחיינו בלילה ראשונה ושעשה נסים בכל הלילות והדברים נראין וכן ראיתי מי שכתב שמי שלא הדליק עדיין ובא לו בתוך ימי חנוכה שלילה ראשונה שהוא מדליק מברך זמן:</w:t>
      </w:r>
    </w:p>
    <w:p w14:paraId="00000049" w14:textId="77777777" w:rsidR="005E3B39" w:rsidRDefault="005E3B39">
      <w:pPr>
        <w:bidi/>
        <w:rPr>
          <w:rFonts w:ascii="Times New Roman" w:eastAsia="Times New Roman" w:hAnsi="Times New Roman" w:cs="Times New Roman"/>
          <w:sz w:val="24"/>
          <w:szCs w:val="24"/>
        </w:rPr>
      </w:pPr>
    </w:p>
    <w:p w14:paraId="0000004A" w14:textId="06BDC657"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w:t>
      </w:r>
      <w:r w:rsidR="000830D7" w:rsidRPr="000830D7">
        <w:rPr>
          <w:rFonts w:ascii="Times New Roman" w:eastAsia="Times New Roman" w:hAnsi="Times New Roman" w:cs="Times New Roman"/>
          <w:b/>
          <w:bCs/>
          <w:sz w:val="24"/>
          <w:szCs w:val="24"/>
          <w:rtl/>
        </w:rPr>
        <w:t>בית הבחירה (מאירי) מסכת פסחים דף ז עמוד ב</w:t>
      </w:r>
    </w:p>
    <w:p w14:paraId="0000004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חכמי הדורות שלפנינו - …וקשה לי בדבריהם נר חנוכה שאף היא נעשית על ידי שליח הבא מאליו אלא שהם דוחקים שמאחר שצריך שיהא השמן שלו הרי הוא כגופו וכמה חלוש טעם זה ומה ענין כשהשמן צריך שיהא שלו שיהא נידון כאלו צריך ליעשות בגופו והרי שחיטת פסחו וקדשיו הן על ידי עצמו הן על ידי שלוחו צריך שיהו שלו והם חזרו וכתבו בה מצד שהרואה מברך ואינה על ידי שליח וזו חלושה מן הראשונה שהראיה אינה מצוה מוטלת עליו ואף לכשתזדמן אין ברכתו ברכת מצוה אלא ברכת השבח ר"ל שעשה נסים וכל דברינו אינם אלא בברכת המצות כמו שיתבאר…</w:t>
      </w:r>
    </w:p>
    <w:p w14:paraId="0000004C" w14:textId="77777777" w:rsidR="005E3B39" w:rsidRDefault="005E3B39">
      <w:pPr>
        <w:bidi/>
        <w:rPr>
          <w:rFonts w:ascii="Times New Roman" w:eastAsia="Times New Roman" w:hAnsi="Times New Roman" w:cs="Times New Roman"/>
          <w:sz w:val="24"/>
          <w:szCs w:val="24"/>
        </w:rPr>
      </w:pPr>
    </w:p>
    <w:p w14:paraId="0000004D" w14:textId="77BFABA2"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w:t>
      </w:r>
      <w:r w:rsidR="000830D7" w:rsidRPr="000830D7">
        <w:rPr>
          <w:rFonts w:ascii="Times New Roman" w:eastAsia="Times New Roman" w:hAnsi="Times New Roman" w:cs="Times New Roman"/>
          <w:b/>
          <w:bCs/>
          <w:sz w:val="24"/>
          <w:szCs w:val="24"/>
          <w:rtl/>
        </w:rPr>
        <w:t>מגיד משנה הלכות מגילה וחנוכה פרק ג</w:t>
      </w:r>
    </w:p>
    <w:p w14:paraId="0000004E"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4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המדליק אותה וכו'. שם מימרא מבוארת ואמרו בה הרואה מברך שתים. ופירש רבינו הרואה אותו ולא בירך דעתו ז"ל שאע"פ שיצא מן המצוה כגון שהדליקו עליו בתוך ביתו מברך וזה דעת קצת הגאונים ז"ל. והרשב"א ז"ל כתב מסתברא בשלא הדליק ולא הדליקו עליו בתוך ביתו ואינו עתיד להדליק הלילה הא לא"ה אינו צריך לברך דלא מצינו יוצא מן המצוה וחוזר ומברך על הראיה. ויש מרבוותא דפירשו אע"פ שמדליקין עליו בתוך הבית צריך לברך על הראיה ואין להם על מה שיסמוכו עכ"ל. וכן ראיתי לבעל העיטור שכתב ורואה דוקא שעומד בקרון או בספינה שלא הדליק בביתו וכן פירשו מפרשים אחרים ולשון הגמרא שהזכירו רואה סתם יותר נאות לדעת רבינו: </w:t>
      </w:r>
    </w:p>
    <w:p w14:paraId="00000050" w14:textId="77777777" w:rsidR="005E3B39" w:rsidRDefault="005E3B39">
      <w:pPr>
        <w:bidi/>
        <w:rPr>
          <w:rFonts w:ascii="Times New Roman" w:eastAsia="Times New Roman" w:hAnsi="Times New Roman" w:cs="Times New Roman"/>
          <w:sz w:val="24"/>
          <w:szCs w:val="24"/>
        </w:rPr>
      </w:pPr>
    </w:p>
    <w:p w14:paraId="00000051" w14:textId="67C61141"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0830D7" w:rsidRPr="000830D7">
        <w:rPr>
          <w:rFonts w:ascii="Times New Roman" w:eastAsia="Times New Roman" w:hAnsi="Times New Roman" w:cs="Times New Roman"/>
          <w:b/>
          <w:bCs/>
          <w:sz w:val="24"/>
          <w:szCs w:val="24"/>
          <w:rtl/>
        </w:rPr>
        <w:t>טור אורח חיים הלכות חנוכה סימן תרעו</w:t>
      </w:r>
    </w:p>
    <w:p w14:paraId="0000005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דליק בליל ראשון מברך להדליק נר של חנוכה ושעשה נסים ושהחיינו ואם לא בירך זמן בליל ראשון כ' א"א הרא"ש ז"ל בתשובה דמברך בליל ב' או אימתי שיזכור מליל ראשון ואילך מברך שנים להדליק ושעשה נסים והרואה הנרות מברך בליל ראשון שתים שעשה נסים ושהחיינו מכאן ואילך אינו מברך אלא שעשה נסים לבד ודוקא שאינו עתיד להדליק ואין מדליקין עליו כגון שהולך בדרך ורואה הנרות בעיר אבל בענין אחר א"צ לברך…</w:t>
      </w:r>
    </w:p>
    <w:p w14:paraId="00000053" w14:textId="3BA8F641" w:rsidR="005E3B39" w:rsidRDefault="005E3B39">
      <w:pPr>
        <w:bidi/>
        <w:rPr>
          <w:rFonts w:ascii="Times New Roman" w:eastAsia="Times New Roman" w:hAnsi="Times New Roman" w:cs="Times New Roman"/>
          <w:sz w:val="24"/>
          <w:szCs w:val="24"/>
        </w:rPr>
      </w:pPr>
    </w:p>
    <w:p w14:paraId="5BFBF441" w14:textId="77777777" w:rsidR="00811358" w:rsidRDefault="00811358" w:rsidP="00811358">
      <w:pPr>
        <w:bidi/>
        <w:rPr>
          <w:rFonts w:ascii="Times New Roman" w:eastAsia="Times New Roman" w:hAnsi="Times New Roman" w:cs="Times New Roman"/>
          <w:sz w:val="24"/>
          <w:szCs w:val="24"/>
        </w:rPr>
      </w:pPr>
    </w:p>
    <w:p w14:paraId="00000054" w14:textId="43EFC7D2"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4</w:t>
      </w:r>
      <w:r w:rsidR="000830D7" w:rsidRPr="000830D7">
        <w:rPr>
          <w:rFonts w:ascii="Times New Roman" w:eastAsia="Times New Roman" w:hAnsi="Times New Roman" w:cs="Times New Roman"/>
          <w:b/>
          <w:bCs/>
          <w:sz w:val="24"/>
          <w:szCs w:val="24"/>
          <w:rtl/>
        </w:rPr>
        <w:t>ב"ח אורח חיים סימן תרעו</w:t>
      </w:r>
    </w:p>
    <w:p w14:paraId="00000055" w14:textId="60D19BC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w:t>
      </w:r>
      <w:r w:rsidR="00EA0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 ודוקא שאינו עתיד להדליק וכו'. פירוש שאינו עתיד להדליק באותו לילה שאם דעתו להדליק בביתו באותו לילה אין צריך לברך על הראייה אלא מסדר כל שלשתן בשעה שידליק מידי דהוה אסוכה (סוכה מו א) דמסדר להו לכולהו אכסא וכ"כ בהגהות מיימוניות (פ"ג ה"ד אות ב) בשם רבינו שמחה וראבי"ה (הל' חנוכה סי' תתמג) אבל באינו עתיד להדליק בביתו באותו לילה צריך לברך אראייה אף על פי שדעתו לברך בביתו בליל שני דכל יומא ויומא מצוה בפני עצמה היא…</w:t>
      </w:r>
    </w:p>
    <w:p w14:paraId="00000056" w14:textId="64520EFC"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ג </w:t>
      </w:r>
      <w:r w:rsidR="00EA0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ומ"ש ואין מדליקין עליו וכו'. כתב הסמ"ג (הל' חנוכה רנ ע"ד) דר"ל דאינו נשוי שתדליק אשתו עליו בביתו דאילו היה נשוי אף על פי שהולך בדרך אינו צריך לברך על הראייה כיון דאשתו מדלקת עליו ותימה דמה שמדליקין עליו בביתו אינו בא אלא לפטור אותו מחיוב המוטל על ממונו להדליק נרות לפרסם הנס ברבים אבל ההודאה על הנס וברכת שהחיינו הוא בחיוב על גופו ומזה לא נפטר כשמדליקין עליו אם לא שעמד שם בשעת ברכה וענה אמן…</w:t>
      </w:r>
    </w:p>
    <w:p w14:paraId="00000057" w14:textId="77777777" w:rsidR="005E3B39" w:rsidRDefault="005E3B39">
      <w:pPr>
        <w:bidi/>
        <w:rPr>
          <w:rFonts w:ascii="Times New Roman" w:eastAsia="Times New Roman" w:hAnsi="Times New Roman" w:cs="Times New Roman"/>
          <w:sz w:val="24"/>
          <w:szCs w:val="24"/>
        </w:rPr>
      </w:pPr>
    </w:p>
    <w:p w14:paraId="00000058" w14:textId="050BF43E" w:rsidR="005E3B39" w:rsidRPr="000830D7" w:rsidRDefault="00EA0C8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000830D7" w:rsidRPr="000830D7">
        <w:rPr>
          <w:rFonts w:ascii="Times New Roman" w:eastAsia="Times New Roman" w:hAnsi="Times New Roman" w:cs="Times New Roman"/>
          <w:b/>
          <w:bCs/>
          <w:sz w:val="24"/>
          <w:szCs w:val="24"/>
          <w:rtl/>
        </w:rPr>
        <w:t>שולחן ערוך אורח חיים הלכות חנוכה סימן תרעו</w:t>
      </w:r>
    </w:p>
    <w:p w14:paraId="0000005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5A" w14:textId="51FBB469"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י שלא הדליק ואינו עתיד להדליק באותו הלילה, וגם אין מדליקין עליו בתוך ביתו, כשרואה נר חנוכה מברך: שעשה נסים, ובליל ראשון מברך גם: שהחיינו, ואם אח"כ בליל ב' או ג' בא להדליק אינו חוזר ומברך: שהחיינו. </w:t>
      </w:r>
    </w:p>
    <w:p w14:paraId="0000005B" w14:textId="77777777" w:rsidR="005E3B39" w:rsidRPr="00443011" w:rsidRDefault="005E3B39">
      <w:pPr>
        <w:bidi/>
        <w:rPr>
          <w:rFonts w:ascii="Times New Roman" w:eastAsia="Times New Roman" w:hAnsi="Times New Roman" w:cs="Times New Roman"/>
          <w:sz w:val="24"/>
          <w:szCs w:val="24"/>
        </w:rPr>
      </w:pPr>
    </w:p>
    <w:p w14:paraId="0000005C" w14:textId="1155CAD9"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6</w:t>
      </w:r>
      <w:r w:rsidR="000830D7" w:rsidRPr="000830D7">
        <w:rPr>
          <w:rFonts w:ascii="Times New Roman" w:eastAsia="Times New Roman" w:hAnsi="Times New Roman" w:cs="Times New Roman"/>
          <w:b/>
          <w:bCs/>
          <w:sz w:val="24"/>
          <w:szCs w:val="24"/>
          <w:rtl/>
        </w:rPr>
        <w:t>מגן אברהם סימן תרעו</w:t>
      </w:r>
    </w:p>
    <w:p w14:paraId="0000005D" w14:textId="2353A21A"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אין מדליקין עליו. ורש"ל פסק דאע"פ שהדליקו עליו צריך לברך אבל המשתתף בפריטי ושומע ברכה מבע"ה א"צ לברך (ב"ח וכ"מ ברא"ש) ומ"מ נ"ל דספק ברכות להקל וכ"מ בתוס' (סוכה דף מ"ו) שהקשו למה תקנו בחנוכה ברכה לרואה (ולמה לא תירצו דשאני נ"ח דאיכא מצוה בראיה) משא"כ בלולב וסוכ' דאין מצוה בראייתן אלא בישיבתן בה:</w:t>
      </w:r>
    </w:p>
    <w:p w14:paraId="0000005E" w14:textId="77777777" w:rsidR="005E3B39" w:rsidRDefault="005E3B39">
      <w:pPr>
        <w:bidi/>
        <w:rPr>
          <w:rFonts w:ascii="Times New Roman" w:eastAsia="Times New Roman" w:hAnsi="Times New Roman" w:cs="Times New Roman"/>
          <w:sz w:val="24"/>
          <w:szCs w:val="24"/>
        </w:rPr>
      </w:pPr>
    </w:p>
    <w:p w14:paraId="0000005F" w14:textId="25629092"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7</w:t>
      </w:r>
      <w:r w:rsidR="000830D7" w:rsidRPr="000830D7">
        <w:rPr>
          <w:rFonts w:ascii="Times New Roman" w:eastAsia="Times New Roman" w:hAnsi="Times New Roman" w:cs="Times New Roman"/>
          <w:b/>
          <w:bCs/>
          <w:sz w:val="24"/>
          <w:szCs w:val="24"/>
          <w:rtl/>
        </w:rPr>
        <w:t>פרי מגדים אורח חיים אשל אברהם סימן תרעו</w:t>
      </w:r>
    </w:p>
    <w:p w14:paraId="00000060" w14:textId="51510269"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 </w:t>
      </w:r>
      <w:r w:rsidR="0044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אין. עיין מ"א. עיין ט"ז [ס"ק] ד'. ומה שכתב וכן משמע בתוספות, כיוון האדון ז"ל למה שהקשו התוספות סוכה מ"ו א' ד"ה הרואה, מאי שנא בסוכה ולולב לא מברך הרואה, וחנוכה מברך. ותירצו ג' תירוצים. ומה קושיא, אי אמרינן דאע"ג שאשתו מדלקת עליו בביתו ויצא ידי חובתו במצוה, אפילו הכי נתקן הברכה להודות על הראיה, כמו שכתב הב"ח ז"ל, א"כ אין קושיא מסוכה דהברכה על עשיה לחוד, מה שאין כן בנר חנוכה. שמע מינה בנר חנוכה נמי הברכה לרואה כשלא קיים המצוה. [ו]הוקשה להם שפיר, מאי שנא משאר מצות דלא תקנו ברכה לרואה כשלא קיים בעצמו המצוה, וקיצר כדרכו הטוב. ועיין ברש"י סוכה שם [ד"ה הרואה]:</w:t>
      </w:r>
    </w:p>
    <w:p w14:paraId="00000061" w14:textId="77777777" w:rsidR="005E3B39" w:rsidRDefault="005E3B39">
      <w:pPr>
        <w:bidi/>
        <w:rPr>
          <w:rFonts w:ascii="Times New Roman" w:eastAsia="Times New Roman" w:hAnsi="Times New Roman" w:cs="Times New Roman"/>
          <w:sz w:val="24"/>
          <w:szCs w:val="24"/>
        </w:rPr>
      </w:pPr>
    </w:p>
    <w:p w14:paraId="00000062" w14:textId="167FA6B2"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w:t>
      </w:r>
      <w:r w:rsidR="000830D7" w:rsidRPr="000830D7">
        <w:rPr>
          <w:rFonts w:ascii="Times New Roman" w:eastAsia="Times New Roman" w:hAnsi="Times New Roman" w:cs="Times New Roman"/>
          <w:b/>
          <w:bCs/>
          <w:sz w:val="24"/>
          <w:szCs w:val="24"/>
          <w:rtl/>
        </w:rPr>
        <w:t>מחצית השקל אורח חיים סימן תרעו</w:t>
      </w:r>
    </w:p>
    <w:p w14:paraId="00000063" w14:textId="3A2ABAE1"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w:t>
      </w:r>
      <w:r w:rsidR="0044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שהקשו למה תקנו בחנוכה ברכה לרואה מה שאין כן בלולב וסוכה והוה להו לתוספות לתרץ שאני לולב וסוכה דאין מצוה בראייתן כו', כצ"ל. ור"ל, אם איתא דאפילו הדליקו עליו מכל מקום צריך לברך על הראיה, והיינו טעמא כמו שכתוב בב"ח [עמוד תרל ד"ה ומ"ש] דיש לו עליו שני חיובים, אחד על ממונו וביתו לפרסומי ניסא, והשני על גופו היינו הודאה על הנס, ואין האשה פוטרתו כי אם מחיוב ממונו וביתו, אבל חיוב גופו [היינו] ההודאה אין האשה פוטרתו, ולכן צריך לברך כשיראה נרות, אם לא שנשתתף כו' ושמע הברכה דאז גם גופו נפטר. א"כ אין לדמותו ללולב וסוכה דליכא כי אם חיוב אחד, היינו הישיבה, ולכן אינו מברך על הראיה. ומדלא תירצו התוספות כן, על כרחך צריך לומר דסבירא להו דגם בנר חנוכה אם הדליקו עליו אין צריך לברך על הראיה, דליכא כי אם חיוב אחד, דהיינו ההדלקה, אלא אם לא קיים ההדלקה תיקנו לברך תמורתו על הראיה. וא"כ גם בסוכה ולולב, אם אינו יושב בה ואין לו לולב ליטול, הוה להו לתקן לברך תמורתו על הראיה:</w:t>
      </w:r>
    </w:p>
    <w:p w14:paraId="00000064" w14:textId="77777777" w:rsidR="005E3B39" w:rsidRDefault="005E3B39">
      <w:pPr>
        <w:bidi/>
        <w:rPr>
          <w:rFonts w:ascii="Times New Roman" w:eastAsia="Times New Roman" w:hAnsi="Times New Roman" w:cs="Times New Roman"/>
          <w:sz w:val="24"/>
          <w:szCs w:val="24"/>
        </w:rPr>
      </w:pPr>
    </w:p>
    <w:p w14:paraId="00000065" w14:textId="087A68D6"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w:t>
      </w:r>
      <w:r w:rsidR="000830D7" w:rsidRPr="000830D7">
        <w:rPr>
          <w:rFonts w:ascii="Times New Roman" w:eastAsia="Times New Roman" w:hAnsi="Times New Roman" w:cs="Times New Roman"/>
          <w:b/>
          <w:bCs/>
          <w:sz w:val="24"/>
          <w:szCs w:val="24"/>
          <w:rtl/>
        </w:rPr>
        <w:t>לבושי שרד אורח חיים סימן תרעו</w:t>
      </w:r>
    </w:p>
    <w:p w14:paraId="00000066"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67"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ג"א ס"ק א) למה תקנו וכו'. המג"א דרכו לקצר. וראייתו מתירוץ התוספות, שתירצו דנר חנוכה שאני משום שיש כמה בני אדם שאין להם בתים ואין בידם לקיים המצות, עכ"ל. ואם איתא, אכתי תיקשי למה תיקנו ברכה לרואה אפילו אם קיים, כן נראה לי כוונתו, ודלא כפרי מגדים ז"ל:</w:t>
      </w:r>
    </w:p>
    <w:p w14:paraId="00000068" w14:textId="6BD636E1" w:rsidR="005E3B39" w:rsidRDefault="005E3B39">
      <w:pPr>
        <w:bidi/>
        <w:rPr>
          <w:rFonts w:ascii="Times New Roman" w:eastAsia="Times New Roman" w:hAnsi="Times New Roman" w:cs="Times New Roman"/>
          <w:sz w:val="24"/>
          <w:szCs w:val="24"/>
        </w:rPr>
      </w:pPr>
    </w:p>
    <w:p w14:paraId="14044AB4" w14:textId="77777777" w:rsidR="00811358" w:rsidRDefault="00811358" w:rsidP="00811358">
      <w:pPr>
        <w:bidi/>
        <w:rPr>
          <w:rFonts w:ascii="Times New Roman" w:eastAsia="Times New Roman" w:hAnsi="Times New Roman" w:cs="Times New Roman"/>
          <w:sz w:val="24"/>
          <w:szCs w:val="24"/>
        </w:rPr>
      </w:pPr>
    </w:p>
    <w:p w14:paraId="00000069" w14:textId="2840043D"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0</w:t>
      </w:r>
      <w:r w:rsidR="000830D7" w:rsidRPr="000830D7">
        <w:rPr>
          <w:rFonts w:ascii="Times New Roman" w:eastAsia="Times New Roman" w:hAnsi="Times New Roman" w:cs="Times New Roman"/>
          <w:b/>
          <w:bCs/>
          <w:sz w:val="24"/>
          <w:szCs w:val="24"/>
          <w:rtl/>
        </w:rPr>
        <w:t>שו"ת רבי עקיבא איגר מהדורא תניינא סימן יג</w:t>
      </w:r>
    </w:p>
    <w:p w14:paraId="0000006A"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לידידי הרב ר' יצחק איצק אב"ד בק"ק מעזיחאד. </w:t>
      </w:r>
    </w:p>
    <w:p w14:paraId="0000006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ע"ד שאלתו במי שהדליק נר חנוכה בליל ח' ושכח לברך על הדלקתה ורק קודם שהדליק כולן, נזכר דעדיין לא בירך אם יש לו לברך או לא: </w:t>
      </w:r>
    </w:p>
    <w:p w14:paraId="0000006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ל דברכת על הנסים ושהחיינו אם אירע כן בליל א' אף דמיד שהדליק הנר גמר מצות הדלקתו, מ"מ מברך אותם, דלא גרע מרואה דמברך נ"ח, דפשיטא אף לא בירך מיד בתחילת ראייתם, מ"מ מברך בעוד שרואם, ה"נ כן. ואף לשיטת החולקים על הב"ח וס"ל במדלקת אשתו עליו בביתו אינו מברך על הראיה, היינו כיון שיוצא בהדלקה, א"כ הדלקה וברכתה כאלו הדליק הוא בביתו משא"כ היכא דהדליק ולא בירך, מה"ת נימא דיגרע כחו במה שהדליק מאלו לא הדליק והיה מחויב בברכת נר חנוכה מצד רואה, וכי בשביל שהדליק ג"כ פקע ממנו חיוב זה…</w:t>
      </w:r>
    </w:p>
    <w:p w14:paraId="0000006D" w14:textId="77777777" w:rsidR="005E3B39" w:rsidRDefault="005E3B39">
      <w:pPr>
        <w:bidi/>
        <w:rPr>
          <w:rFonts w:ascii="Times New Roman" w:eastAsia="Times New Roman" w:hAnsi="Times New Roman" w:cs="Times New Roman"/>
          <w:sz w:val="24"/>
          <w:szCs w:val="24"/>
        </w:rPr>
      </w:pPr>
    </w:p>
    <w:p w14:paraId="0000006E" w14:textId="1DACBF51" w:rsidR="005E3B39" w:rsidRPr="000830D7" w:rsidRDefault="0044301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1</w:t>
      </w:r>
      <w:r w:rsidR="000830D7" w:rsidRPr="000830D7">
        <w:rPr>
          <w:rFonts w:ascii="Times New Roman" w:eastAsia="Times New Roman" w:hAnsi="Times New Roman" w:cs="Times New Roman"/>
          <w:b/>
          <w:bCs/>
          <w:sz w:val="24"/>
          <w:szCs w:val="24"/>
          <w:rtl/>
        </w:rPr>
        <w:t>שולחן ערוך אורח חיים הלכות חנוכה סימן תרעז</w:t>
      </w:r>
    </w:p>
    <w:p w14:paraId="0000006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70" w14:textId="41663709"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יש אומרים שאע"פ שמדליקין עליו בתוך ביתו, אם הוא במקום שאין בו ישראל מדליק בברכות. הגה: כי חייב לראות הנרות (מרדכי), וכן נוהגין; ואפי' אם הוא אצל יהודים ורואה הנרות, אם רוצה להחמיר על עצמו ולהדליק בפני עצמו, מדליק ומברך עליהם, וכן נוהגין (ת"ה ומהרי"ל בתשובת מהרי"ל סי' קמ"ה). </w:t>
      </w:r>
    </w:p>
    <w:p w14:paraId="00000071" w14:textId="77777777" w:rsidR="005E3B39" w:rsidRDefault="005E3B39">
      <w:pPr>
        <w:bidi/>
        <w:rPr>
          <w:rFonts w:ascii="Times New Roman" w:eastAsia="Times New Roman" w:hAnsi="Times New Roman" w:cs="Times New Roman"/>
          <w:sz w:val="24"/>
          <w:szCs w:val="24"/>
        </w:rPr>
      </w:pPr>
    </w:p>
    <w:p w14:paraId="00000072" w14:textId="03B50B8D" w:rsidR="005E3B39" w:rsidRPr="000830D7" w:rsidRDefault="003D7A4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w:t>
      </w:r>
      <w:r w:rsidR="000830D7" w:rsidRPr="000830D7">
        <w:rPr>
          <w:rFonts w:ascii="Times New Roman" w:eastAsia="Times New Roman" w:hAnsi="Times New Roman" w:cs="Times New Roman"/>
          <w:b/>
          <w:bCs/>
          <w:sz w:val="24"/>
          <w:szCs w:val="24"/>
          <w:rtl/>
        </w:rPr>
        <w:t>משנה ברורה סימן תרעז</w:t>
      </w:r>
    </w:p>
    <w:p w14:paraId="00000073" w14:textId="43A42666"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כי חייב לראות - זה סותר לסימן תרע"ו ס"ג דסובר שם דכשמדליקין בביתו א"צ לברך על הראיה ודין דכאן הוא מן המרדכי ושם סתם המחבר כשארי פוסקים שחולקין עליו ולכן לדינא אין לנהוג כן להדליק בברכה אא"כ שיאמר שאינו רוצה לצאת בהדלקת אשתו וכמ"ש רמ"א אח"ז ועיין לקמיה:</w:t>
      </w:r>
    </w:p>
    <w:p w14:paraId="00000074" w14:textId="77777777" w:rsidR="005E3B39" w:rsidRPr="003D7A41" w:rsidRDefault="005E3B39">
      <w:pPr>
        <w:bidi/>
        <w:rPr>
          <w:rFonts w:ascii="Times New Roman" w:eastAsia="Times New Roman" w:hAnsi="Times New Roman" w:cs="Times New Roman"/>
          <w:sz w:val="24"/>
          <w:szCs w:val="24"/>
        </w:rPr>
      </w:pPr>
    </w:p>
    <w:p w14:paraId="00000075" w14:textId="1D8A1CE3" w:rsidR="005E3B39" w:rsidRPr="000830D7" w:rsidRDefault="003D7A4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3</w:t>
      </w:r>
      <w:r w:rsidR="000830D7" w:rsidRPr="000830D7">
        <w:rPr>
          <w:rFonts w:ascii="Times New Roman" w:eastAsia="Times New Roman" w:hAnsi="Times New Roman" w:cs="Times New Roman"/>
          <w:b/>
          <w:bCs/>
          <w:sz w:val="24"/>
          <w:szCs w:val="24"/>
          <w:rtl/>
        </w:rPr>
        <w:t>שער הציון סימן תרעז</w:t>
      </w:r>
    </w:p>
    <w:p w14:paraId="00000076"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א) הפרי חדש והגר"א. והמאמר מרדכי מיישב בדוחק, דדעת המחבר דשאני התם שהוא במקום ישראל ורואה הנרות, דכיון שפטור מעיקר המצוה על ידי שמדליקין עליו בביתו ואין צריך להדליק, וגם רואה נרות חברו ולא בעי לאדלוקי כדי לראותם, אין לו לברך על הראיה כיון שפטור מעיקר המצוה דהיינו, ההדלקה, ברם הכא שהוא במקום שאין שם ישראל ואינו רואה הנרות, אף על פי שמדליקין עליו בתוך ביתו מכל מקום חייב הוא לראות הנרות, ומאחר שצריך להדליק כדי לראות הנרות מדליקן בברכות כיון שהכרח ונצטוה להדליק, ומפני שלא ברור לו להמחבר סברא זו לפיכך כתבו בשם יש אומרים, עד כאן לשונו. ולדינא בודאי אין לנהוג כן, כמו שכתבתי בפנים:</w:t>
      </w:r>
    </w:p>
    <w:p w14:paraId="00000077" w14:textId="77777777" w:rsidR="005E3B39" w:rsidRDefault="005E3B39">
      <w:pPr>
        <w:bidi/>
        <w:rPr>
          <w:rFonts w:ascii="Times New Roman" w:eastAsia="Times New Roman" w:hAnsi="Times New Roman" w:cs="Times New Roman"/>
          <w:sz w:val="24"/>
          <w:szCs w:val="24"/>
        </w:rPr>
      </w:pPr>
    </w:p>
    <w:p w14:paraId="00000078" w14:textId="2DC4BA92" w:rsidR="005E3B39" w:rsidRPr="000830D7" w:rsidRDefault="003D7A4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4</w:t>
      </w:r>
      <w:r w:rsidR="000830D7" w:rsidRPr="000830D7">
        <w:rPr>
          <w:rFonts w:ascii="Times New Roman" w:eastAsia="Times New Roman" w:hAnsi="Times New Roman" w:cs="Times New Roman"/>
          <w:b/>
          <w:bCs/>
          <w:sz w:val="24"/>
          <w:szCs w:val="24"/>
          <w:rtl/>
        </w:rPr>
        <w:t>פרי מגדים אורח חיים משבצות זהב סימן תרעו</w:t>
      </w:r>
    </w:p>
    <w:p w14:paraId="0000007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קודם. עיין ט"ז. ואם הדליק כל הנרות, יראה דלא יברך אחר כך, ככל הדברים מצוה שאין לה משך זמן דלא יברך אחר כך [רמב"ם ברכות יא, ה - ו]. וזמן, אומרו בליל שני, הא לאחר הדלקה בליל ראשון לא, ואימתי שיזכור [שו"ע סוף סעיף א] היינו בליל שלישי ואילך, דברכות הללו לא נתקנו כי אם מהדלקה. ולא דמי לזמן דרגל שאומרו אפילו בשוק [עירובין מ, ב]. ועיין פרי חדש כאן [אות א ד"ה ומ"ש שהחיינו], ועיין מ"א [סימן] תע"ג [ס"ק] א'. ומיהו י"ל שעשה נסים ושהחיינו הרואה נמי מברך (אותו) [אותן], כבסעיף ג', והוא הדין כאן אע"פ שהדליק כל שלא בירך בהדלקה מברך על הראיה, אבל ברכה להדליק לא, דכבר עבר…</w:t>
      </w:r>
    </w:p>
    <w:p w14:paraId="0000007A"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גם. - …ועיין מה שכתבתי אות ב' אם הדליק וגמר הדלקה ולא בירך אם מברך אחר כך זמן ונס, י"ל למאן דאמר כשאשתו מדלקת עליו אין מברך ארואה הוא הדין זה, וכאמור:</w:t>
      </w:r>
    </w:p>
    <w:p w14:paraId="0000007B" w14:textId="77777777" w:rsidR="005E3B39" w:rsidRDefault="005E3B39">
      <w:pPr>
        <w:bidi/>
        <w:rPr>
          <w:rFonts w:ascii="Times New Roman" w:eastAsia="Times New Roman" w:hAnsi="Times New Roman" w:cs="Times New Roman"/>
          <w:sz w:val="24"/>
          <w:szCs w:val="24"/>
        </w:rPr>
      </w:pPr>
    </w:p>
    <w:p w14:paraId="0000007C" w14:textId="43584ABE" w:rsidR="005E3B39" w:rsidRPr="000830D7" w:rsidRDefault="003D7A4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w:t>
      </w:r>
      <w:r w:rsidR="000830D7" w:rsidRPr="000830D7">
        <w:rPr>
          <w:rFonts w:ascii="Times New Roman" w:eastAsia="Times New Roman" w:hAnsi="Times New Roman" w:cs="Times New Roman"/>
          <w:b/>
          <w:bCs/>
          <w:sz w:val="24"/>
          <w:szCs w:val="24"/>
          <w:rtl/>
        </w:rPr>
        <w:t>מסכתות קטנות מסכת סופרים פרק כ</w:t>
      </w:r>
    </w:p>
    <w:p w14:paraId="0000007D"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ו</w:t>
      </w:r>
    </w:p>
    <w:p w14:paraId="773EC85D" w14:textId="77777777" w:rsidR="00811358"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כיצד מברכין, ביום ראשון המדליק מברך שלש, והרואה מברך שתים. בא"י אשר קדשנו במצותיו וציונו להדליק נר ואומר, הנרות האלו אנו מדליקין על הישועות ועל הניסים ועל הנפלאות, אשר עשית לאבותינו ע"י כהניך הקדושים, וכל שמונת ימי חנוכה הנרות האלו קודש, ואין לנו רשות להשתמש בהן אלא לראותן בלבד, כדי להודות לשמך על נפלאותיך ועל נסיך ועל ישועתיך; בא"י שהחיינו; ואומר שעשה </w:t>
      </w:r>
    </w:p>
    <w:p w14:paraId="26208E62" w14:textId="77777777" w:rsidR="00811358" w:rsidRDefault="00811358" w:rsidP="00811358">
      <w:pPr>
        <w:bidi/>
        <w:rPr>
          <w:rFonts w:ascii="Times New Roman" w:eastAsia="Times New Roman" w:hAnsi="Times New Roman" w:cs="Times New Roman"/>
          <w:sz w:val="24"/>
          <w:szCs w:val="24"/>
        </w:rPr>
      </w:pPr>
    </w:p>
    <w:p w14:paraId="70CC5268" w14:textId="77777777" w:rsidR="00811358" w:rsidRDefault="00811358" w:rsidP="00811358">
      <w:pPr>
        <w:bidi/>
        <w:rPr>
          <w:rFonts w:ascii="Times New Roman" w:eastAsia="Times New Roman" w:hAnsi="Times New Roman" w:cs="Times New Roman"/>
          <w:sz w:val="24"/>
          <w:szCs w:val="24"/>
        </w:rPr>
      </w:pPr>
    </w:p>
    <w:p w14:paraId="0000007E" w14:textId="461F3212" w:rsidR="005E3B39" w:rsidRDefault="000830D7" w:rsidP="0081135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סים לאבותינו. אלו למדליק, אבל לרואה, אינו אומר ביום ראשון אלא שתים, שהחיינו ושעשה. מכאן ואילך, המדליק מברך להדליק ושעשה; והרואה אומר, שעשה נסים.</w:t>
      </w:r>
    </w:p>
    <w:p w14:paraId="0000007F" w14:textId="77777777" w:rsidR="005E3B39" w:rsidRDefault="005E3B39">
      <w:pPr>
        <w:bidi/>
        <w:rPr>
          <w:rFonts w:ascii="Times New Roman" w:eastAsia="Times New Roman" w:hAnsi="Times New Roman" w:cs="Times New Roman"/>
          <w:sz w:val="24"/>
          <w:szCs w:val="24"/>
        </w:rPr>
      </w:pPr>
    </w:p>
    <w:p w14:paraId="00000080" w14:textId="1B15C8EB"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w:t>
      </w:r>
      <w:r w:rsidR="000830D7" w:rsidRPr="000830D7">
        <w:rPr>
          <w:rFonts w:ascii="Times New Roman" w:eastAsia="Times New Roman" w:hAnsi="Times New Roman" w:cs="Times New Roman"/>
          <w:b/>
          <w:bCs/>
          <w:sz w:val="24"/>
          <w:szCs w:val="24"/>
          <w:rtl/>
        </w:rPr>
        <w:t>הגהות מיימוניות הלכות מגילה וחנוכה פרק ג</w:t>
      </w:r>
    </w:p>
    <w:p w14:paraId="00000081"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8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 במס' סופרים פ"כ שיש לומר אחר ההדלקה נוסח זה הנרות הללו אנו מדליקים על הישועות ועל הנסים ועל הנפלאות אשר עשית לאבותינו ע"י כהניך הקדושים וכל שמונת ימי חנוכה הנרות האלו קדושים הם ואין לנו רשות להשתמש לאורן אלא לראותן בלבד כדי להודות לשמך על נפלאותיך ועל ישועתך ברוך שהחיינו ואשר עשה נסים. וכן היה רגיל מהר"ם ז"ל, ע"כ: </w:t>
      </w:r>
    </w:p>
    <w:p w14:paraId="00000083" w14:textId="77777777" w:rsidR="005E3B39" w:rsidRDefault="005E3B39">
      <w:pPr>
        <w:bidi/>
        <w:rPr>
          <w:rFonts w:ascii="Times New Roman" w:eastAsia="Times New Roman" w:hAnsi="Times New Roman" w:cs="Times New Roman"/>
          <w:sz w:val="24"/>
          <w:szCs w:val="24"/>
        </w:rPr>
      </w:pPr>
    </w:p>
    <w:p w14:paraId="00000084" w14:textId="52FB3883"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7</w:t>
      </w:r>
      <w:r w:rsidR="000830D7" w:rsidRPr="000830D7">
        <w:rPr>
          <w:rFonts w:ascii="Times New Roman" w:eastAsia="Times New Roman" w:hAnsi="Times New Roman" w:cs="Times New Roman"/>
          <w:b/>
          <w:bCs/>
          <w:sz w:val="24"/>
          <w:szCs w:val="24"/>
          <w:rtl/>
        </w:rPr>
        <w:t>לקט יושר חלק א (אורח חיים) עמוד קנא ענין ה</w:t>
      </w:r>
    </w:p>
    <w:p w14:paraId="0000008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אחר שאמר הברכה בא"י אמ"ה אקבו"צ להדליק נר שלחנכה היה מדליק מיד. ושאר ברכות אמר בשעת הדלקתן…</w:t>
      </w:r>
    </w:p>
    <w:p w14:paraId="00000086" w14:textId="77777777" w:rsidR="005E3B39" w:rsidRDefault="005E3B39">
      <w:pPr>
        <w:bidi/>
        <w:rPr>
          <w:rFonts w:ascii="Times New Roman" w:eastAsia="Times New Roman" w:hAnsi="Times New Roman" w:cs="Times New Roman"/>
          <w:sz w:val="24"/>
          <w:szCs w:val="24"/>
        </w:rPr>
      </w:pPr>
    </w:p>
    <w:p w14:paraId="00000087" w14:textId="00791DC0"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w:t>
      </w:r>
      <w:r w:rsidR="000830D7" w:rsidRPr="000830D7">
        <w:rPr>
          <w:rFonts w:ascii="Times New Roman" w:eastAsia="Times New Roman" w:hAnsi="Times New Roman" w:cs="Times New Roman"/>
          <w:b/>
          <w:bCs/>
          <w:sz w:val="24"/>
          <w:szCs w:val="24"/>
          <w:rtl/>
        </w:rPr>
        <w:t>בית הבחירה (מאירי) מסכת שבת דף כג עמוד א</w:t>
      </w:r>
    </w:p>
    <w:p w14:paraId="00000088"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ש מדקדקין לברך ברכת להדליק בראשונה ושעשה נסים באחרונה בשעה שהוא רואה כל מה שהוא חייב להדליק ואיני רואה הכרח בכך ומ"מ להדליק מיהא ראוי לברך בתחלתו מטעם עובר לעשייתן:</w:t>
      </w:r>
    </w:p>
    <w:p w14:paraId="00000089" w14:textId="77777777" w:rsidR="005E3B39" w:rsidRDefault="005E3B39">
      <w:pPr>
        <w:bidi/>
        <w:rPr>
          <w:rFonts w:ascii="Times New Roman" w:eastAsia="Times New Roman" w:hAnsi="Times New Roman" w:cs="Times New Roman"/>
          <w:sz w:val="24"/>
          <w:szCs w:val="24"/>
        </w:rPr>
      </w:pPr>
    </w:p>
    <w:p w14:paraId="0000008A" w14:textId="5D1F4755"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9</w:t>
      </w:r>
      <w:r w:rsidR="000830D7" w:rsidRPr="000830D7">
        <w:rPr>
          <w:rFonts w:ascii="Times New Roman" w:eastAsia="Times New Roman" w:hAnsi="Times New Roman" w:cs="Times New Roman"/>
          <w:b/>
          <w:bCs/>
          <w:sz w:val="24"/>
          <w:szCs w:val="24"/>
          <w:rtl/>
        </w:rPr>
        <w:t>חידושי הריטב"א מסכת שבת דף כג עמוד א</w:t>
      </w:r>
    </w:p>
    <w:p w14:paraId="0000008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אי מברך וכו'. ונהגו לברך שלשתם קודם הדלקה משום דבכל המצות מברך עליהם עובר לעשייתן (פסחים ז' ב'), וכמו שמברך שלשתן קודם מקרא מגילה, ויש אומרים כי הראשונה שהיא ברכת המצוה צריך לברך תחלה, אבל השתים האחרות אומרם אחר שהתחיל להדליק שיהא רואה נסו ויברך עליו כעין הרואה נר חנוכה, ואין לשנות בזה המנהג.</w:t>
      </w:r>
    </w:p>
    <w:p w14:paraId="0000008C" w14:textId="77777777" w:rsidR="005E3B39" w:rsidRDefault="005E3B39">
      <w:pPr>
        <w:bidi/>
        <w:rPr>
          <w:rFonts w:ascii="Times New Roman" w:eastAsia="Times New Roman" w:hAnsi="Times New Roman" w:cs="Times New Roman"/>
          <w:sz w:val="24"/>
          <w:szCs w:val="24"/>
        </w:rPr>
      </w:pPr>
    </w:p>
    <w:p w14:paraId="0000008D" w14:textId="6A80A774"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w:t>
      </w:r>
      <w:r w:rsidR="000830D7" w:rsidRPr="000830D7">
        <w:rPr>
          <w:rFonts w:ascii="Times New Roman" w:eastAsia="Times New Roman" w:hAnsi="Times New Roman" w:cs="Times New Roman"/>
          <w:b/>
          <w:bCs/>
          <w:sz w:val="24"/>
          <w:szCs w:val="24"/>
          <w:rtl/>
        </w:rPr>
        <w:t>שו"ת מהרי"ל סימן קמה</w:t>
      </w:r>
    </w:p>
    <w:p w14:paraId="0000008E"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ה שמאחרים הנרות הללו אחר כל הברכו', נ"ל משום דאין להדליק עד שיגמור כל הג' ברכות הכא כמו שעושין בקריאת מגילה ונטילת לולב דכולהו בעינן עובר לעשייתן ומסכת סופרים איכא למימר דסבירא כמ"ד בירושלמי בשעת עשייתן. ואנו אין לנו אלא תלמוד דידן דעיקר. וכ"ש דאין מנהג פשוט לאמרה, והיאך נפסיק בטפל לבין העיקר.  </w:t>
      </w:r>
    </w:p>
    <w:p w14:paraId="0000008F" w14:textId="77777777" w:rsidR="005E3B39" w:rsidRDefault="005E3B39">
      <w:pPr>
        <w:bidi/>
        <w:rPr>
          <w:rFonts w:ascii="Times New Roman" w:eastAsia="Times New Roman" w:hAnsi="Times New Roman" w:cs="Times New Roman"/>
          <w:sz w:val="24"/>
          <w:szCs w:val="24"/>
        </w:rPr>
      </w:pPr>
    </w:p>
    <w:p w14:paraId="00000090" w14:textId="4AF12532"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1</w:t>
      </w:r>
      <w:r w:rsidR="000830D7" w:rsidRPr="000830D7">
        <w:rPr>
          <w:rFonts w:ascii="Times New Roman" w:eastAsia="Times New Roman" w:hAnsi="Times New Roman" w:cs="Times New Roman"/>
          <w:b/>
          <w:bCs/>
          <w:sz w:val="24"/>
          <w:szCs w:val="24"/>
          <w:rtl/>
        </w:rPr>
        <w:t>תלמוד ירושלמי (וילנא) מסכת ברכות פרק ט</w:t>
      </w:r>
    </w:p>
    <w:p w14:paraId="00000091"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ג</w:t>
      </w:r>
    </w:p>
    <w:p w14:paraId="0000009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 אימת מברך עליהן רבי יוחנן אומר עובר לעשייתן. רב הונא אומר בשעת עשייתן.</w:t>
      </w:r>
    </w:p>
    <w:p w14:paraId="00000093" w14:textId="77777777" w:rsidR="005E3B39" w:rsidRDefault="005E3B39">
      <w:pPr>
        <w:bidi/>
        <w:rPr>
          <w:rFonts w:ascii="Times New Roman" w:eastAsia="Times New Roman" w:hAnsi="Times New Roman" w:cs="Times New Roman"/>
          <w:sz w:val="24"/>
          <w:szCs w:val="24"/>
        </w:rPr>
      </w:pPr>
    </w:p>
    <w:p w14:paraId="00000094" w14:textId="04EC516F"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2</w:t>
      </w:r>
      <w:r w:rsidR="000830D7" w:rsidRPr="000830D7">
        <w:rPr>
          <w:rFonts w:ascii="Times New Roman" w:eastAsia="Times New Roman" w:hAnsi="Times New Roman" w:cs="Times New Roman"/>
          <w:b/>
          <w:bCs/>
          <w:sz w:val="24"/>
          <w:szCs w:val="24"/>
          <w:rtl/>
        </w:rPr>
        <w:t>פני משה מסכת ברכות פרק ט</w:t>
      </w:r>
    </w:p>
    <w:p w14:paraId="0000009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ג</w:t>
      </w:r>
    </w:p>
    <w:p w14:paraId="00000096"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 הונא אמר בשעת עשייתן. דשמא לא יזדמן לו לעשותה:</w:t>
      </w:r>
    </w:p>
    <w:p w14:paraId="00000097" w14:textId="77777777" w:rsidR="005E3B39" w:rsidRDefault="005E3B39">
      <w:pPr>
        <w:bidi/>
        <w:rPr>
          <w:rFonts w:ascii="Times New Roman" w:eastAsia="Times New Roman" w:hAnsi="Times New Roman" w:cs="Times New Roman"/>
          <w:sz w:val="24"/>
          <w:szCs w:val="24"/>
        </w:rPr>
      </w:pPr>
    </w:p>
    <w:p w14:paraId="00000098" w14:textId="14C5CCAB"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3</w:t>
      </w:r>
      <w:r w:rsidR="000830D7" w:rsidRPr="000830D7">
        <w:rPr>
          <w:rFonts w:ascii="Times New Roman" w:eastAsia="Times New Roman" w:hAnsi="Times New Roman" w:cs="Times New Roman"/>
          <w:b/>
          <w:bCs/>
          <w:sz w:val="24"/>
          <w:szCs w:val="24"/>
          <w:rtl/>
        </w:rPr>
        <w:t>תלמוד בבלי מסכת פסחים דף ז עמוד ב</w:t>
      </w:r>
    </w:p>
    <w:p w14:paraId="0000009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אמר רב יהודה אמר שמואל: כל המצות מברך עליהן עובר לעשייתן.</w:t>
      </w:r>
    </w:p>
    <w:p w14:paraId="0000009A" w14:textId="77777777" w:rsidR="005E3B39" w:rsidRDefault="005E3B39">
      <w:pPr>
        <w:bidi/>
        <w:rPr>
          <w:rFonts w:ascii="Times New Roman" w:eastAsia="Times New Roman" w:hAnsi="Times New Roman" w:cs="Times New Roman"/>
          <w:sz w:val="24"/>
          <w:szCs w:val="24"/>
        </w:rPr>
      </w:pPr>
    </w:p>
    <w:p w14:paraId="0000009B" w14:textId="3EBAA5C1"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4</w:t>
      </w:r>
      <w:r w:rsidR="000830D7" w:rsidRPr="000830D7">
        <w:rPr>
          <w:rFonts w:ascii="Times New Roman" w:eastAsia="Times New Roman" w:hAnsi="Times New Roman" w:cs="Times New Roman"/>
          <w:b/>
          <w:bCs/>
          <w:sz w:val="24"/>
          <w:szCs w:val="24"/>
          <w:rtl/>
        </w:rPr>
        <w:t>רש"י מסכת פסחים דף ז עמוד ב</w:t>
      </w:r>
    </w:p>
    <w:p w14:paraId="0000009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עובר – קודם…</w:t>
      </w:r>
    </w:p>
    <w:p w14:paraId="0000009D" w14:textId="77777777" w:rsidR="005E3B39" w:rsidRDefault="005E3B39">
      <w:pPr>
        <w:bidi/>
        <w:rPr>
          <w:rFonts w:ascii="Times New Roman" w:eastAsia="Times New Roman" w:hAnsi="Times New Roman" w:cs="Times New Roman"/>
          <w:sz w:val="24"/>
          <w:szCs w:val="24"/>
        </w:rPr>
      </w:pPr>
    </w:p>
    <w:p w14:paraId="0000009E" w14:textId="6DED5D50"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5</w:t>
      </w:r>
      <w:r w:rsidR="000830D7" w:rsidRPr="000830D7">
        <w:rPr>
          <w:rFonts w:ascii="Times New Roman" w:eastAsia="Times New Roman" w:hAnsi="Times New Roman" w:cs="Times New Roman"/>
          <w:b/>
          <w:bCs/>
          <w:sz w:val="24"/>
          <w:szCs w:val="24"/>
          <w:rtl/>
        </w:rPr>
        <w:t>שולחן ערוך אורח חיים הלכות חנוכה סימן תרעו</w:t>
      </w:r>
    </w:p>
    <w:p w14:paraId="0000009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ב</w:t>
      </w:r>
    </w:p>
    <w:p w14:paraId="000000A0" w14:textId="166CEB26"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גה: ויברך כל הברכות קודם שיתחיל להדליק (מהרי"ל).</w:t>
      </w:r>
    </w:p>
    <w:p w14:paraId="000000A1" w14:textId="69825711" w:rsidR="005E3B39" w:rsidRPr="00764B42" w:rsidRDefault="005E3B39">
      <w:pPr>
        <w:bidi/>
        <w:rPr>
          <w:rFonts w:ascii="Times New Roman" w:eastAsia="Times New Roman" w:hAnsi="Times New Roman" w:cs="Times New Roman"/>
          <w:sz w:val="24"/>
          <w:szCs w:val="24"/>
        </w:rPr>
      </w:pPr>
    </w:p>
    <w:p w14:paraId="4853079C" w14:textId="77777777" w:rsidR="00811358" w:rsidRDefault="00811358" w:rsidP="00811358">
      <w:pPr>
        <w:bidi/>
        <w:rPr>
          <w:rFonts w:ascii="Times New Roman" w:eastAsia="Times New Roman" w:hAnsi="Times New Roman" w:cs="Times New Roman"/>
          <w:sz w:val="24"/>
          <w:szCs w:val="24"/>
        </w:rPr>
      </w:pPr>
    </w:p>
    <w:p w14:paraId="000000A2" w14:textId="13C53833"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6</w:t>
      </w:r>
      <w:r w:rsidR="000830D7" w:rsidRPr="000830D7">
        <w:rPr>
          <w:rFonts w:ascii="Times New Roman" w:eastAsia="Times New Roman" w:hAnsi="Times New Roman" w:cs="Times New Roman"/>
          <w:b/>
          <w:bCs/>
          <w:sz w:val="24"/>
          <w:szCs w:val="24"/>
          <w:rtl/>
        </w:rPr>
        <w:t>ט"ז אורח חיים סימן תרעו</w:t>
      </w:r>
    </w:p>
    <w:p w14:paraId="000000A3" w14:textId="1009AECF"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קודם שיתחיל. דבעי' ברכה עובר לעשייתה:</w:t>
      </w:r>
    </w:p>
    <w:p w14:paraId="000000A4" w14:textId="77777777" w:rsidR="005E3B39" w:rsidRPr="00764B42" w:rsidRDefault="005E3B39">
      <w:pPr>
        <w:bidi/>
        <w:rPr>
          <w:rFonts w:ascii="Times New Roman" w:eastAsia="Times New Roman" w:hAnsi="Times New Roman" w:cs="Times New Roman"/>
          <w:sz w:val="24"/>
          <w:szCs w:val="24"/>
        </w:rPr>
      </w:pPr>
    </w:p>
    <w:p w14:paraId="000000A5" w14:textId="4C9FF09C"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7</w:t>
      </w:r>
      <w:r w:rsidR="000830D7" w:rsidRPr="000830D7">
        <w:rPr>
          <w:rFonts w:ascii="Times New Roman" w:eastAsia="Times New Roman" w:hAnsi="Times New Roman" w:cs="Times New Roman"/>
          <w:b/>
          <w:bCs/>
          <w:sz w:val="24"/>
          <w:szCs w:val="24"/>
          <w:rtl/>
        </w:rPr>
        <w:t>משנה ברורה סימן תרעו</w:t>
      </w:r>
    </w:p>
    <w:p w14:paraId="000000A6" w14:textId="7A2DF049"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קודם שיתחיל להדליק - דבעינן שיהיו הברכות עובר לעשייתן. הדליק נר חנוכה ושכח לברך על הדלקתה ורק קודם שהדליק כולן נזכר דעדיין לא בירך יש לו לברך כל הברכות [ת' רע"א מ"ת סי"ג] עוד כתב שאם נזכר לאחר שהדליק כולם אין לו לברך ברכת להדליק  רק ברכת שעשה נסים וכן ברכת שהחיינו יש לו לברך:</w:t>
      </w:r>
    </w:p>
    <w:p w14:paraId="000000A7" w14:textId="77777777" w:rsidR="005E3B39" w:rsidRDefault="005E3B39">
      <w:pPr>
        <w:bidi/>
        <w:rPr>
          <w:rFonts w:ascii="Times New Roman" w:eastAsia="Times New Roman" w:hAnsi="Times New Roman" w:cs="Times New Roman"/>
          <w:sz w:val="24"/>
          <w:szCs w:val="24"/>
        </w:rPr>
      </w:pPr>
    </w:p>
    <w:p w14:paraId="000000A8" w14:textId="52638CC8"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8</w:t>
      </w:r>
      <w:r w:rsidR="000830D7" w:rsidRPr="000830D7">
        <w:rPr>
          <w:rFonts w:ascii="Times New Roman" w:eastAsia="Times New Roman" w:hAnsi="Times New Roman" w:cs="Times New Roman"/>
          <w:b/>
          <w:bCs/>
          <w:sz w:val="24"/>
          <w:szCs w:val="24"/>
          <w:rtl/>
        </w:rPr>
        <w:t>שער הציון סימן תרעו</w:t>
      </w:r>
    </w:p>
    <w:p w14:paraId="000000A9"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 דלא גרע מרואה נר חנוכה דמברך ב' ברכות אלו [שם]:</w:t>
      </w:r>
    </w:p>
    <w:p w14:paraId="000000AA" w14:textId="77777777" w:rsidR="005E3B39" w:rsidRDefault="005E3B39">
      <w:pPr>
        <w:bidi/>
        <w:rPr>
          <w:rFonts w:ascii="Times New Roman" w:eastAsia="Times New Roman" w:hAnsi="Times New Roman" w:cs="Times New Roman"/>
          <w:sz w:val="24"/>
          <w:szCs w:val="24"/>
        </w:rPr>
      </w:pPr>
    </w:p>
    <w:p w14:paraId="000000AB" w14:textId="3EFFFAED" w:rsidR="005E3B39" w:rsidRPr="000830D7" w:rsidRDefault="00764B42">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93FF6">
        <w:rPr>
          <w:rFonts w:ascii="Times New Roman" w:eastAsia="Times New Roman" w:hAnsi="Times New Roman" w:cs="Times New Roman"/>
          <w:b/>
          <w:bCs/>
          <w:sz w:val="24"/>
          <w:szCs w:val="24"/>
        </w:rPr>
        <w:t>49</w:t>
      </w:r>
      <w:r w:rsidR="000830D7" w:rsidRPr="000830D7">
        <w:rPr>
          <w:rFonts w:ascii="Times New Roman" w:eastAsia="Times New Roman" w:hAnsi="Times New Roman" w:cs="Times New Roman"/>
          <w:b/>
          <w:bCs/>
          <w:sz w:val="24"/>
          <w:szCs w:val="24"/>
          <w:rtl/>
        </w:rPr>
        <w:t>בן איש חי שנה ראשונה פרשת וישב - הלכות חנוכה</w:t>
      </w:r>
    </w:p>
    <w:p w14:paraId="000000A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הדליק נ"ח ושכח ולא בירך, אם עדיין לא גמר הנרות יברך ברכת להדליק וידליק הנשארים, אע"פ דאלו הנשארים הן מן ההידור, אבל אם גמר הדלקת כל הנרות ואח"כ נזכר, אפילו שנזכר תוך כדי דיבור, לא יברך ברכת להדליק, משום דאיכא פלוגתא בזה וסב"ל. אבל ברכת שעשה נסים וכן ברכת שהחיינו יברך אותם אפילו שלא נזכר אלא עד שגמר הדלקת כולם. כן העליתי בס"ד בתשובה בסה"ק רב פעלים:</w:t>
      </w:r>
    </w:p>
    <w:p w14:paraId="000000AD" w14:textId="77777777" w:rsidR="005E3B39" w:rsidRDefault="005E3B39">
      <w:pPr>
        <w:bidi/>
        <w:rPr>
          <w:rFonts w:ascii="Times New Roman" w:eastAsia="Times New Roman" w:hAnsi="Times New Roman" w:cs="Times New Roman"/>
          <w:sz w:val="24"/>
          <w:szCs w:val="24"/>
        </w:rPr>
      </w:pPr>
    </w:p>
    <w:p w14:paraId="000000AE" w14:textId="59BBD35C" w:rsidR="005E3B39" w:rsidRPr="000830D7" w:rsidRDefault="00193FF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w:t>
      </w:r>
      <w:r w:rsidR="000830D7" w:rsidRPr="000830D7">
        <w:rPr>
          <w:rFonts w:ascii="Times New Roman" w:eastAsia="Times New Roman" w:hAnsi="Times New Roman" w:cs="Times New Roman"/>
          <w:b/>
          <w:bCs/>
          <w:sz w:val="24"/>
          <w:szCs w:val="24"/>
          <w:rtl/>
        </w:rPr>
        <w:t>ספר אבודרהם חנוכה</w:t>
      </w:r>
    </w:p>
    <w:p w14:paraId="000000AF"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תב ה"ר יונה שבליל ראשון מברך שלש ברכות אלו קודם ההדלקה דכל המצות מברך עליהן עובר לעשייתן. ובליל שני מברך קודם ההדלקה להדליק. ושעשה נסים מברך אחר שמדליק נר ראשון קודם שידליק נר שני שהוא נס אותו היום וכן בליל שלישי קודם שידליק נר שלישי. וכן ברביעי וכן לכלם…</w:t>
      </w:r>
    </w:p>
    <w:p w14:paraId="000000B0" w14:textId="77777777" w:rsidR="005E3B39" w:rsidRDefault="005E3B39">
      <w:pPr>
        <w:bidi/>
        <w:rPr>
          <w:rFonts w:ascii="Times New Roman" w:eastAsia="Times New Roman" w:hAnsi="Times New Roman" w:cs="Times New Roman"/>
          <w:sz w:val="24"/>
          <w:szCs w:val="24"/>
        </w:rPr>
      </w:pPr>
    </w:p>
    <w:p w14:paraId="000000B1" w14:textId="64B0532F" w:rsidR="005E3B39" w:rsidRPr="000830D7" w:rsidRDefault="00193FF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1</w:t>
      </w:r>
      <w:r w:rsidR="000830D7" w:rsidRPr="000830D7">
        <w:rPr>
          <w:rFonts w:ascii="Times New Roman" w:eastAsia="Times New Roman" w:hAnsi="Times New Roman" w:cs="Times New Roman"/>
          <w:b/>
          <w:bCs/>
          <w:sz w:val="24"/>
          <w:szCs w:val="24"/>
          <w:rtl/>
        </w:rPr>
        <w:t>רשימות שיעורים (רי"ד סולובייצ'יק) מסכת סוכה דף מו עמוד א</w:t>
      </w:r>
    </w:p>
    <w:p w14:paraId="000000B2"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ם. רש"י ד"ה הרואה. לרש"י מי שלא הדליק עדיין ורואה נר חנוכה חייב לברך שעשה ניסים ואע"פ שידליק בעצמו אח"כ, וכן משמעות הרמב"ם (פ"ג מחנוכה הל"ד). אולם ראשונים אחרים סוברים שברכת הרואה מברך דוקא מי שבכלל לא ידליק בביתו, אבל המדליק בביתו צריך לסדר את כל הברכות בשעת ההדלקה. (עיין שם בהג"מ בשם רבינו שמחה והראבי"ה, ובש"ע סי' תרע"ו סעי' ג').</w:t>
      </w:r>
    </w:p>
    <w:p w14:paraId="000000B3"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נראה שיסוד המחלוקת הוא דלרש"י אין בברכת שעשה נסים אלא ברכת הרואה בלבד, ולפיכך חייב לברך על הראייה מיד בשעת שרואה נר חנוכה. ברם לשיטה החולקת יש חלות ברכת שעשה נסים על עצם ההדלקה. ולכן עדיף לברכה על ההדלקה ולא מיד בשעת הראייה. ונראה דלדעה זו ברכת שעשה נסים בשעת ההדלקה מוסיפה פרסומא ניסא ולפיכך חלה על ההדלקה עצמה.</w:t>
      </w:r>
    </w:p>
    <w:p w14:paraId="000000B4"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נ"ל, כי קיים נ"מ גם למדליק בביתו ומברך - אם מברך שעשה נסים לפני ההדלקה או לאחריה. אם ברכת שעשה נסים הוי' ברכת הרואה כרש"י יש לאומרה אחרי ההדלקה והראייה. אבל אם הברכה חלה כברכת הדלקה חייבים לאומרה לפני ההדלקה מדין עובר לעשייתן כבכל ברכות המצוות. (עיין ברמ"א סי' תרע"ו ב').</w:t>
      </w:r>
    </w:p>
    <w:p w14:paraId="000000B5"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ך הוא מנהג מרן רבינו שליט"א: בליל הראשון מברך את כל ג' הברכות עובר לעשייתן כדין ברכות על ההדלקה כרמ"א. בשאר הימים מברך את הברכה של אקב"ו להדליק נר של חנוכה לפני מעשה הדלקת הנר הראשון ומדליקו, ואחרי כן מברך את ברכת שעשה נסים ומדליק את יתר הנרות. ובכך, בשאר הימים יוצאים ידי כל הדעות בראשונים, שהרי ברכת שעשה נסים מברכים על ראיית הנר הראשון הדולק כדין ברכת הרואה כרש"י, ולפני הדלקת שאר הנרות כדין ברכת המצוה הנאמרת עובר לעשייתן כיתר הראשונים (וכן היה מנהג הגר"ח זצ"ל א)</w:t>
      </w:r>
    </w:p>
    <w:p w14:paraId="000000B6"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ם. בא"ד - ועוד יש לפרש דאין שייך לתקן לרואה ברכה שאין העושה מברך עכ"ל. ובדיון הנ"ל אם מברכין ברכת שעשה נסים לפני ההדלקה או לאחר ההדלקה יש לבאר דתלוי הוא בג' תירוצי התוס' שלפנינו. דלתירוצים הראשונים הוי' ברכת הרואה, ותוס' מסבירים דברכת הרואה נתקנה דוקא במצות חנוכה ולא במצוות לולב ומזוזה, ולפי"ז מברכים אותה אחר ההדלקה והראייה. ברם התירוץ האחרון שבתוס' משוה את ברכת שעשה נסים של הרואה נר חנוכה לברכת המדליק דמברכים אותה ברכה. ונראה מזה דיסוד הברכה הוא ברכת ההדלקה, אלא שבדיעבד - למי שאין לו בית ורואה נר - מברך על הראייה כאילו הדליק, אבל עיקר הברכה היא על ההדלקה. ובכן נראה דמי שעתיד להדליק בביתו אינו מברך על ראיית הנרות ברחוב - דעיקר הברכה חלה להדלקה ולכתחילה יש לברך אותה על ההדלקה דוקא עובר לעשייתן.</w:t>
      </w:r>
    </w:p>
    <w:p w14:paraId="24F0B365" w14:textId="77777777" w:rsidR="00811358" w:rsidRDefault="00811358">
      <w:pPr>
        <w:bidi/>
        <w:rPr>
          <w:rFonts w:ascii="Times New Roman" w:eastAsia="Times New Roman" w:hAnsi="Times New Roman" w:cs="Times New Roman"/>
          <w:sz w:val="24"/>
          <w:szCs w:val="24"/>
        </w:rPr>
      </w:pPr>
    </w:p>
    <w:p w14:paraId="296CC627" w14:textId="77777777" w:rsidR="00D132F7" w:rsidRDefault="00D132F7" w:rsidP="00811358">
      <w:pPr>
        <w:bidi/>
        <w:rPr>
          <w:rFonts w:ascii="Times New Roman" w:eastAsia="Times New Roman" w:hAnsi="Times New Roman" w:cs="Times New Roman"/>
          <w:sz w:val="24"/>
          <w:szCs w:val="24"/>
        </w:rPr>
      </w:pPr>
    </w:p>
    <w:p w14:paraId="000000B7" w14:textId="5972EFF7" w:rsidR="005E3B39" w:rsidRDefault="000830D7" w:rsidP="00D132F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סתבר דלדעה זו יש ב' ענינים במצות ההדלקה: א) מעשה ההדלקה עצמו; ב) פרסומי ניסא של מעשה ההדלקה. וזהו יסוד הדין דשתי הברכות על ההדלקה, הברכה של להדליק שייכת למעשה ההדלקה עצמו, והברכה שעשה נסים שייכת לפרסומי ניסא של ההדלקה, ומברכים את שתיהן עובר לעשייתן.</w:t>
      </w:r>
    </w:p>
    <w:p w14:paraId="000000B8" w14:textId="77777777" w:rsidR="005E3B39" w:rsidRDefault="005E3B39">
      <w:pPr>
        <w:bidi/>
        <w:rPr>
          <w:rFonts w:ascii="Times New Roman" w:eastAsia="Times New Roman" w:hAnsi="Times New Roman" w:cs="Times New Roman"/>
          <w:sz w:val="24"/>
          <w:szCs w:val="24"/>
        </w:rPr>
      </w:pPr>
    </w:p>
    <w:p w14:paraId="000000B9" w14:textId="5E230A82" w:rsidR="005E3B39" w:rsidRPr="000830D7" w:rsidRDefault="00193FF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2</w:t>
      </w:r>
      <w:r w:rsidR="000830D7" w:rsidRPr="000830D7">
        <w:rPr>
          <w:rFonts w:ascii="Times New Roman" w:eastAsia="Times New Roman" w:hAnsi="Times New Roman" w:cs="Times New Roman"/>
          <w:b/>
          <w:bCs/>
          <w:sz w:val="24"/>
          <w:szCs w:val="24"/>
          <w:rtl/>
        </w:rPr>
        <w:t>תשובות והנהגות כרך ב סימן שלט</w:t>
      </w:r>
    </w:p>
    <w:p w14:paraId="000000BA"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ה: לברך בנ"ח שעשה נסים קודם הדלקה או לאחריה </w:t>
      </w:r>
    </w:p>
    <w:p w14:paraId="000000BB"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מועדים וזמנים ח"א סימן קמ"ז דנתי בענין שעשה נסים שמברכין בכל לילה אם לברך אחר ההדלקה כשרואה הנרות דולקין, או לפני ההדלקה, והבאתי הש"ע דיש לברך קודם הדלקה, אבל בהנהגת בעל תה"ד המובא בלקט יושר וכן הבאתי ממנהגי בית א - ל לברך "להדליק" ולהדליק, ורק אח"כ לברך שעשה נסים, והעליתי שקשה לזוז מדברי הש"ע, יעוש"ה. </w:t>
      </w:r>
    </w:p>
    <w:p w14:paraId="000000BC"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עכשיו מצאתי ברשימות הגר"מ שורקין שליט"א בשם הגר"ח מבריסק זצ"ל בזה דברים נפלאים במנהגו, והוא מסתפק אם שעשה נסים שייך להדלקה או להראיה, ומביא ממסכתא סופרים (פ"כ ה"ו) לברך שעשה נסים ושהחיינו אחר ההדלקה, וכן מביא שאלה אם רואה את של אחרים והוא עדיין לא הדליק אי צריך לברך מיד או ימתין עד ההדלקה שלו, שבהג"מ מביא שאם עתיד להדליק אינו מברך, אבל לשון הרמב"ם כל הרואה אותה ולא בירך מברך שתים משמע דבכל אופן מברך על הראייה, ותולה שתי השאלות בהחקירה אם ברכת שעשה נסים היא ברכת המצוות או נתקנה על הראיה. </w:t>
      </w:r>
    </w:p>
    <w:p w14:paraId="000000BD"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נהג הגר"ח זצ"ל בעצמו לצאת כל הדיעות, והיה נזהר כשיצא מבית הכנסת אחרי מנחה לא להביט בחלונות מבחוץ שלא יתחייב בברכת הרואה לכמה פוסקים, ולענין ברכה בלילה ראשונה נהג כש"ע ובירך כל ג' ברכות לפני ההדלקה, אבל בלילה שנייה נהג לברך ולהדליק נר אחד, ואח"כ בירך שעשה נסים והדליק שאר הנרות, וטעמו שכה"ג יוצא ממ"נ אם ברכת הרואה הלוא ראה נר ראשון, ואם ברכת המצוות שייך עוד לברך שעדיין עוסק בהמצוה ושייך עוד הברכה גם בגדר ברכת המצוות עכ"ד, ויש לפלפל בזה דתלוי בהספק האם נר הנוסף הוא מגוף המצוה אז א"ש, אבל אי הוי רק הידור לא אלים להחשיבו כעוסק עדיין בהמצוה. </w:t>
      </w:r>
    </w:p>
    <w:p w14:paraId="000000BE" w14:textId="77777777" w:rsidR="005E3B39" w:rsidRDefault="000830D7">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עכשיו כיון שבלאו הכי מנהג בית - אל לברך שעשה נסים אחר ההדלקה, ומנהגם בקודש יסודו, נראה לקיים המנהג כן גם ע"פ הלכה למתחסד לצאת כל הפוסקים, ובש"ע דינא קאמר לברך עובר לעשייתם אבל מליל שני והלאה מועיל גם אחרי הדלקת ראשון וכמ"ש שעי"ז יש אפשרות לצאת כל הדיעות</w:t>
      </w:r>
    </w:p>
    <w:p w14:paraId="000000BF" w14:textId="77777777" w:rsidR="005E3B39" w:rsidRDefault="005E3B39">
      <w:pPr>
        <w:bidi/>
        <w:rPr>
          <w:rFonts w:ascii="Times New Roman" w:eastAsia="Times New Roman" w:hAnsi="Times New Roman" w:cs="Times New Roman"/>
          <w:sz w:val="24"/>
          <w:szCs w:val="24"/>
        </w:rPr>
      </w:pPr>
    </w:p>
    <w:sectPr w:rsidR="005E3B39" w:rsidSect="000830D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39"/>
    <w:rsid w:val="000830D7"/>
    <w:rsid w:val="00193FF6"/>
    <w:rsid w:val="003D7A41"/>
    <w:rsid w:val="00443011"/>
    <w:rsid w:val="004D3FC6"/>
    <w:rsid w:val="005E3B39"/>
    <w:rsid w:val="00764B42"/>
    <w:rsid w:val="007D084B"/>
    <w:rsid w:val="00811358"/>
    <w:rsid w:val="00D132F7"/>
    <w:rsid w:val="00EA0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C6DA"/>
  <w15:docId w15:val="{FC29090B-FF9F-4E33-A1EB-B4E9D09A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6E3B-41F4-405B-A0FA-1327DFC1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unt Sinai Jewish Center</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Taubes</dc:creator>
  <cp:lastModifiedBy>Michael Taubes</cp:lastModifiedBy>
  <cp:revision>10</cp:revision>
  <dcterms:created xsi:type="dcterms:W3CDTF">2021-11-24T03:29:00Z</dcterms:created>
  <dcterms:modified xsi:type="dcterms:W3CDTF">2021-11-24T03:39:00Z</dcterms:modified>
</cp:coreProperties>
</file>